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34B45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14:paraId="350B42CD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C0E76D0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1F0AFDA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«Московский политехнический университет»</w:t>
      </w:r>
    </w:p>
    <w:p w14:paraId="29971111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768EF9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7991D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399998EB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по дисциплине: «Программная инженерия»</w:t>
      </w:r>
    </w:p>
    <w:p w14:paraId="548C4FBA" w14:textId="42A7E09B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25DB830A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3EE2C2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8E1B4C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B9FEF7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7700BA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Выполнил студент группы</w:t>
      </w:r>
    </w:p>
    <w:p w14:paraId="3C63C5D9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Ломакина Анастасия Андреевна</w:t>
      </w:r>
    </w:p>
    <w:p w14:paraId="5AA9ED59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181-322</w:t>
      </w:r>
    </w:p>
    <w:p w14:paraId="44034F2A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Проверила преподаватель:</w:t>
      </w:r>
    </w:p>
    <w:p w14:paraId="4E00E44F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75065">
        <w:rPr>
          <w:rFonts w:ascii="Times New Roman" w:hAnsi="Times New Roman" w:cs="Times New Roman"/>
          <w:sz w:val="28"/>
          <w:szCs w:val="28"/>
        </w:rPr>
        <w:t>Будылина</w:t>
      </w:r>
      <w:proofErr w:type="spellEnd"/>
      <w:r w:rsidRPr="00A75065">
        <w:rPr>
          <w:rFonts w:ascii="Times New Roman" w:hAnsi="Times New Roman" w:cs="Times New Roman"/>
          <w:sz w:val="28"/>
          <w:szCs w:val="28"/>
        </w:rPr>
        <w:t xml:space="preserve"> Евгения Александровна</w:t>
      </w:r>
    </w:p>
    <w:p w14:paraId="134393AD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8519AF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370D23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FFEB41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F0F9E7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AFCBDE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2CB8EC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BF1531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9CE261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A55417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97E0AE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4F4E30" w14:textId="45366DC7" w:rsidR="00262D4C" w:rsidRDefault="00A75065" w:rsidP="00262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Москва, 2020</w:t>
      </w:r>
    </w:p>
    <w:p w14:paraId="1AA3DA09" w14:textId="4CEBFC54" w:rsidR="00E460E3" w:rsidRPr="00E460E3" w:rsidRDefault="0068013C" w:rsidP="00E460E3">
      <w:pPr>
        <w:jc w:val="center"/>
        <w:rPr>
          <w:rFonts w:ascii="Times New Roman" w:hAnsi="Times New Roman" w:cs="Times New Roman"/>
          <w:sz w:val="28"/>
        </w:rPr>
      </w:pPr>
      <w:r w:rsidRPr="0068013C">
        <w:rPr>
          <w:rFonts w:ascii="Times New Roman" w:hAnsi="Times New Roman" w:cs="Times New Roman"/>
          <w:sz w:val="28"/>
        </w:rPr>
        <w:lastRenderedPageBreak/>
        <w:t>Техническое задание</w:t>
      </w:r>
      <w:r w:rsidR="00262D4C">
        <w:rPr>
          <w:rFonts w:ascii="Times New Roman" w:hAnsi="Times New Roman" w:cs="Times New Roman"/>
          <w:sz w:val="28"/>
        </w:rPr>
        <w:t xml:space="preserve"> для интернет-магазина </w:t>
      </w:r>
      <w:r w:rsidR="00262D4C">
        <w:rPr>
          <w:rFonts w:ascii="Times New Roman" w:hAnsi="Times New Roman" w:cs="Times New Roman"/>
          <w:sz w:val="28"/>
          <w:lang w:val="en-US"/>
        </w:rPr>
        <w:t>Plant</w:t>
      </w:r>
      <w:r w:rsidR="00262D4C" w:rsidRPr="00262D4C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14:paraId="03BB7F9A" w14:textId="3FA3DFB1" w:rsidR="00262D4C" w:rsidRDefault="00262D4C" w:rsidP="00262D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262D4C">
        <w:rPr>
          <w:rFonts w:ascii="Times New Roman" w:hAnsi="Times New Roman" w:cs="Times New Roman"/>
          <w:b/>
          <w:sz w:val="28"/>
        </w:rPr>
        <w:t>Общие сведения</w:t>
      </w:r>
    </w:p>
    <w:p w14:paraId="7F65C0B4" w14:textId="3C5BBE79" w:rsidR="00262D4C" w:rsidRPr="00262D4C" w:rsidRDefault="00262D4C" w:rsidP="00262D4C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значение Документа</w:t>
      </w:r>
    </w:p>
    <w:p w14:paraId="3AC81E9B" w14:textId="6A3691BF" w:rsidR="00262D4C" w:rsidRPr="00262D4C" w:rsidRDefault="00262D4C" w:rsidP="00262D4C">
      <w:pPr>
        <w:pStyle w:val="a3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техническое задание определяет требования и порядок разработки сайта интернет-магазина.</w:t>
      </w:r>
    </w:p>
    <w:p w14:paraId="361412E8" w14:textId="3B2619E2" w:rsidR="00262D4C" w:rsidRDefault="00262D4C" w:rsidP="00262D4C">
      <w:pPr>
        <w:pStyle w:val="a3"/>
        <w:rPr>
          <w:rFonts w:ascii="Times New Roman" w:hAnsi="Times New Roman" w:cs="Times New Roman"/>
          <w:b/>
          <w:sz w:val="28"/>
        </w:rPr>
      </w:pPr>
    </w:p>
    <w:p w14:paraId="3FBBD781" w14:textId="6B9B7303" w:rsidR="00262D4C" w:rsidRDefault="00262D4C" w:rsidP="00262D4C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именование заказчика и исполнителя </w:t>
      </w:r>
    </w:p>
    <w:p w14:paraId="54913278" w14:textId="1B2E818C" w:rsidR="00262D4C" w:rsidRDefault="00262D4C" w:rsidP="00262D4C">
      <w:pPr>
        <w:pStyle w:val="a3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азчик: </w:t>
      </w:r>
      <w:r>
        <w:rPr>
          <w:rFonts w:ascii="Times New Roman" w:hAnsi="Times New Roman" w:cs="Times New Roman"/>
          <w:sz w:val="28"/>
          <w:lang w:val="en-US"/>
        </w:rPr>
        <w:t>Plants</w:t>
      </w:r>
      <w:r w:rsidRPr="00262D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ИП Иванов И.А) </w:t>
      </w:r>
    </w:p>
    <w:p w14:paraId="12FF07FC" w14:textId="63D0F485" w:rsidR="00262D4C" w:rsidRDefault="00262D4C" w:rsidP="00262D4C">
      <w:pPr>
        <w:pStyle w:val="a3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 Ломакина Анастасия Андреевна</w:t>
      </w:r>
    </w:p>
    <w:p w14:paraId="62417F69" w14:textId="77777777" w:rsidR="00262D4C" w:rsidRPr="00262D4C" w:rsidRDefault="00262D4C" w:rsidP="00262D4C">
      <w:pPr>
        <w:pStyle w:val="a3"/>
        <w:ind w:left="1140"/>
        <w:rPr>
          <w:rFonts w:ascii="Times New Roman" w:hAnsi="Times New Roman" w:cs="Times New Roman"/>
          <w:b/>
          <w:sz w:val="28"/>
        </w:rPr>
      </w:pPr>
    </w:p>
    <w:p w14:paraId="0D52357C" w14:textId="4C29CEA6" w:rsidR="00262D4C" w:rsidRDefault="00262D4C" w:rsidP="00262D4C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овые сроки начала и окончания работ по созданию сайта</w:t>
      </w:r>
    </w:p>
    <w:p w14:paraId="7F070A79" w14:textId="7BA5D0D0" w:rsidR="00262D4C" w:rsidRDefault="00262D4C" w:rsidP="00262D4C">
      <w:pPr>
        <w:pStyle w:val="a3"/>
        <w:ind w:left="1140"/>
        <w:rPr>
          <w:rFonts w:ascii="Times New Roman" w:hAnsi="Times New Roman" w:cs="Times New Roman"/>
          <w:sz w:val="28"/>
        </w:rPr>
      </w:pPr>
      <w:r w:rsidRPr="00262D4C">
        <w:rPr>
          <w:rFonts w:ascii="Times New Roman" w:hAnsi="Times New Roman" w:cs="Times New Roman"/>
          <w:sz w:val="28"/>
        </w:rPr>
        <w:t>Начало:</w:t>
      </w:r>
      <w:r>
        <w:rPr>
          <w:rFonts w:ascii="Times New Roman" w:hAnsi="Times New Roman" w:cs="Times New Roman"/>
          <w:sz w:val="28"/>
        </w:rPr>
        <w:t xml:space="preserve"> 16.03.2020</w:t>
      </w:r>
    </w:p>
    <w:p w14:paraId="2348B818" w14:textId="36FAE391" w:rsidR="00262D4C" w:rsidRDefault="00262D4C" w:rsidP="00262D4C">
      <w:pPr>
        <w:pStyle w:val="a3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ончание: 14.03.2020</w:t>
      </w:r>
    </w:p>
    <w:p w14:paraId="51F8F2DD" w14:textId="66EE757E" w:rsidR="00262D4C" w:rsidRPr="00D14DF5" w:rsidRDefault="00D14DF5" w:rsidP="00262D4C">
      <w:pPr>
        <w:pStyle w:val="a3"/>
        <w:ind w:left="1140"/>
        <w:rPr>
          <w:rFonts w:ascii="Times New Roman" w:hAnsi="Times New Roman" w:cs="Times New Roman"/>
          <w:sz w:val="24"/>
          <w:szCs w:val="24"/>
        </w:rPr>
      </w:pPr>
      <w:r w:rsidRPr="00D14DF5">
        <w:rPr>
          <w:rFonts w:ascii="Times New Roman" w:hAnsi="Times New Roman" w:cs="Times New Roman"/>
          <w:sz w:val="24"/>
          <w:szCs w:val="24"/>
        </w:rPr>
        <w:t xml:space="preserve">Сроки, состав и очередность работ являются ориентировочными и могут изменяться по согласованию с заказчиком. </w:t>
      </w:r>
    </w:p>
    <w:p w14:paraId="4B50B18F" w14:textId="77777777" w:rsidR="00262D4C" w:rsidRPr="00262D4C" w:rsidRDefault="00262D4C" w:rsidP="00262D4C">
      <w:pPr>
        <w:pStyle w:val="a3"/>
        <w:rPr>
          <w:rFonts w:ascii="Times New Roman" w:hAnsi="Times New Roman" w:cs="Times New Roman"/>
          <w:b/>
          <w:sz w:val="28"/>
        </w:rPr>
      </w:pPr>
    </w:p>
    <w:p w14:paraId="5AEC6F2C" w14:textId="52627477" w:rsidR="00D14DF5" w:rsidRDefault="00262D4C" w:rsidP="00D14DF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262D4C">
        <w:rPr>
          <w:rFonts w:ascii="Times New Roman" w:hAnsi="Times New Roman" w:cs="Times New Roman"/>
          <w:b/>
          <w:sz w:val="28"/>
        </w:rPr>
        <w:t>Назначения и цели создания сайта</w:t>
      </w:r>
    </w:p>
    <w:p w14:paraId="261ACC8D" w14:textId="7DDDF98A" w:rsidR="00D14DF5" w:rsidRDefault="00D14DF5" w:rsidP="00D14DF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значение сайта</w:t>
      </w:r>
    </w:p>
    <w:p w14:paraId="273937F3" w14:textId="79D27939" w:rsidR="00D14DF5" w:rsidRDefault="00D14DF5" w:rsidP="00D14DF5">
      <w:pPr>
        <w:pStyle w:val="a3"/>
        <w:ind w:left="114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айт должен представлять товары Заказчика в Интернете, знакомить посетителя с ассортиментом, организовывать взаимодействие посетителя Сайта с Заказчиком, предоставлять справочную информацию.</w:t>
      </w:r>
      <w:r w:rsidRPr="00D14DF5">
        <w:rPr>
          <w:rFonts w:ascii="Times New Roman" w:hAnsi="Times New Roman" w:cs="Times New Roman"/>
          <w:b/>
          <w:sz w:val="28"/>
        </w:rPr>
        <w:t xml:space="preserve"> </w:t>
      </w:r>
    </w:p>
    <w:p w14:paraId="1A8175B9" w14:textId="77777777" w:rsidR="00D14DF5" w:rsidRPr="00D14DF5" w:rsidRDefault="00D14DF5" w:rsidP="00D14DF5">
      <w:pPr>
        <w:pStyle w:val="a3"/>
        <w:ind w:left="1140"/>
        <w:rPr>
          <w:rFonts w:ascii="Times New Roman" w:hAnsi="Times New Roman" w:cs="Times New Roman"/>
          <w:sz w:val="28"/>
        </w:rPr>
      </w:pPr>
    </w:p>
    <w:p w14:paraId="32C3E695" w14:textId="25ADA06F" w:rsidR="00D14DF5" w:rsidRPr="00D14DF5" w:rsidRDefault="00D14DF5" w:rsidP="00D14DF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и сайта </w:t>
      </w:r>
    </w:p>
    <w:p w14:paraId="10F09B7E" w14:textId="77ED2BA4" w:rsidR="00D14DF5" w:rsidRDefault="00D14DF5" w:rsidP="00D14DF5">
      <w:pPr>
        <w:pStyle w:val="a3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ая цель сайта – ознакомление потенциальных покупателей с перечнем товаров Заказчика, отраженным в каталоге сайта, и последующая продажа товаров через оформления заявки на заказ товара, действующую на сайте. </w:t>
      </w:r>
    </w:p>
    <w:p w14:paraId="60B0272A" w14:textId="77777777" w:rsidR="00D14DF5" w:rsidRPr="00D14DF5" w:rsidRDefault="00D14DF5" w:rsidP="00D14DF5">
      <w:pPr>
        <w:pStyle w:val="a3"/>
        <w:ind w:left="1140"/>
        <w:rPr>
          <w:rFonts w:ascii="Times New Roman" w:hAnsi="Times New Roman" w:cs="Times New Roman"/>
          <w:sz w:val="28"/>
        </w:rPr>
      </w:pPr>
    </w:p>
    <w:p w14:paraId="00FCA00E" w14:textId="60DB685F" w:rsidR="00D14DF5" w:rsidRDefault="00D14DF5" w:rsidP="00D14DF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евая аудитория сайта</w:t>
      </w:r>
    </w:p>
    <w:p w14:paraId="5C3FF6DA" w14:textId="70F109CD" w:rsidR="00D14DF5" w:rsidRPr="00A517BF" w:rsidRDefault="00A517BF" w:rsidP="00D14DF5">
      <w:pPr>
        <w:pStyle w:val="a3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ая целевая аудитория Сайта: женщины 25-30 лет. </w:t>
      </w:r>
    </w:p>
    <w:p w14:paraId="5B6CB166" w14:textId="73DE724A" w:rsidR="00D14DF5" w:rsidRDefault="00D14DF5" w:rsidP="00D14DF5">
      <w:pPr>
        <w:pStyle w:val="a3"/>
        <w:rPr>
          <w:rFonts w:ascii="Times New Roman" w:hAnsi="Times New Roman" w:cs="Times New Roman"/>
          <w:b/>
          <w:sz w:val="28"/>
        </w:rPr>
      </w:pPr>
    </w:p>
    <w:p w14:paraId="37D371BA" w14:textId="77777777" w:rsidR="00D14DF5" w:rsidRPr="00262D4C" w:rsidRDefault="00D14DF5" w:rsidP="00D14DF5">
      <w:pPr>
        <w:pStyle w:val="a3"/>
        <w:rPr>
          <w:rFonts w:ascii="Times New Roman" w:hAnsi="Times New Roman" w:cs="Times New Roman"/>
          <w:b/>
          <w:sz w:val="28"/>
        </w:rPr>
      </w:pPr>
    </w:p>
    <w:p w14:paraId="7602DD99" w14:textId="6A11F967" w:rsidR="00262D4C" w:rsidRDefault="00262D4C" w:rsidP="00262D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262D4C">
        <w:rPr>
          <w:rFonts w:ascii="Times New Roman" w:hAnsi="Times New Roman" w:cs="Times New Roman"/>
          <w:b/>
          <w:sz w:val="28"/>
        </w:rPr>
        <w:t>Требования к сайту</w:t>
      </w:r>
    </w:p>
    <w:p w14:paraId="4E99CF0A" w14:textId="33288B34" w:rsidR="00A517BF" w:rsidRDefault="00A517BF" w:rsidP="00A517B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е требования к сайту</w:t>
      </w:r>
    </w:p>
    <w:p w14:paraId="613233C9" w14:textId="77777777" w:rsidR="00A236EC" w:rsidRDefault="00A236EC" w:rsidP="00A236EC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ребования к структуре и функционалу сайта. </w:t>
      </w:r>
    </w:p>
    <w:p w14:paraId="5DF98D58" w14:textId="77777777" w:rsidR="00A236EC" w:rsidRPr="00A236EC" w:rsidRDefault="00A236EC" w:rsidP="00A236EC">
      <w:pPr>
        <w:pStyle w:val="a3"/>
        <w:ind w:left="1800"/>
        <w:rPr>
          <w:rFonts w:ascii="Times New Roman" w:hAnsi="Times New Roman" w:cs="Times New Roman"/>
          <w:b/>
          <w:sz w:val="28"/>
        </w:rPr>
      </w:pPr>
      <w:r w:rsidRPr="00A236EC">
        <w:rPr>
          <w:rFonts w:ascii="Times New Roman" w:hAnsi="Times New Roman" w:cs="Times New Roman"/>
          <w:sz w:val="28"/>
        </w:rPr>
        <w:t xml:space="preserve">Сайт должен представлять собой информационную структуру, доступную в сети Интернет под доменным именем: </w:t>
      </w:r>
      <w:r w:rsidRPr="00A236EC">
        <w:rPr>
          <w:rFonts w:ascii="Times New Roman" w:hAnsi="Times New Roman" w:cs="Times New Roman"/>
          <w:sz w:val="28"/>
          <w:lang w:val="en-US"/>
        </w:rPr>
        <w:t>plants</w:t>
      </w:r>
      <w:r w:rsidRPr="00A236EC">
        <w:rPr>
          <w:rFonts w:ascii="Times New Roman" w:hAnsi="Times New Roman" w:cs="Times New Roman"/>
          <w:sz w:val="28"/>
        </w:rPr>
        <w:t>.</w:t>
      </w:r>
      <w:proofErr w:type="spellStart"/>
      <w:r w:rsidRPr="00A236EC">
        <w:rPr>
          <w:rFonts w:ascii="Times New Roman" w:hAnsi="Times New Roman" w:cs="Times New Roman"/>
          <w:sz w:val="28"/>
          <w:lang w:val="en-US"/>
        </w:rPr>
        <w:t>olxa</w:t>
      </w:r>
      <w:proofErr w:type="spellEnd"/>
      <w:r w:rsidRPr="00A236EC">
        <w:rPr>
          <w:rFonts w:ascii="Times New Roman" w:hAnsi="Times New Roman" w:cs="Times New Roman"/>
          <w:sz w:val="28"/>
        </w:rPr>
        <w:t>-</w:t>
      </w:r>
      <w:r w:rsidRPr="00A236EC">
        <w:rPr>
          <w:rFonts w:ascii="Times New Roman" w:hAnsi="Times New Roman" w:cs="Times New Roman"/>
          <w:sz w:val="28"/>
          <w:lang w:val="en-US"/>
        </w:rPr>
        <w:t>web</w:t>
      </w:r>
      <w:r w:rsidRPr="00A236EC">
        <w:rPr>
          <w:rFonts w:ascii="Times New Roman" w:hAnsi="Times New Roman" w:cs="Times New Roman"/>
          <w:sz w:val="28"/>
        </w:rPr>
        <w:t>.</w:t>
      </w:r>
      <w:proofErr w:type="spellStart"/>
      <w:r w:rsidRPr="00A236EC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14:paraId="49B05551" w14:textId="77777777" w:rsidR="00A236EC" w:rsidRPr="00A236EC" w:rsidRDefault="00A236EC" w:rsidP="00A236EC">
      <w:pPr>
        <w:pStyle w:val="a3"/>
        <w:rPr>
          <w:rFonts w:ascii="Times New Roman" w:hAnsi="Times New Roman" w:cs="Times New Roman"/>
          <w:sz w:val="28"/>
        </w:rPr>
      </w:pPr>
    </w:p>
    <w:p w14:paraId="0CC5D0EE" w14:textId="77777777" w:rsidR="00A236EC" w:rsidRDefault="00A236EC" w:rsidP="00A236EC">
      <w:pPr>
        <w:pStyle w:val="a3"/>
        <w:ind w:left="1800"/>
        <w:rPr>
          <w:rFonts w:ascii="Times New Roman" w:hAnsi="Times New Roman" w:cs="Times New Roman"/>
          <w:b/>
          <w:sz w:val="28"/>
        </w:rPr>
      </w:pPr>
    </w:p>
    <w:p w14:paraId="23175F24" w14:textId="77777777" w:rsidR="00144CC6" w:rsidRDefault="00A236EC" w:rsidP="00A236EC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ребования к персоналу</w:t>
      </w:r>
    </w:p>
    <w:p w14:paraId="1BECFF66" w14:textId="05FF4880" w:rsidR="00A236EC" w:rsidRDefault="00144CC6" w:rsidP="00144CC6">
      <w:pPr>
        <w:pStyle w:val="a3"/>
        <w:ind w:left="180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Иметь базовое владение компьютером</w:t>
      </w:r>
      <w:r w:rsidR="00A236EC">
        <w:rPr>
          <w:rFonts w:ascii="Times New Roman" w:hAnsi="Times New Roman" w:cs="Times New Roman"/>
          <w:b/>
          <w:sz w:val="28"/>
        </w:rPr>
        <w:t xml:space="preserve"> </w:t>
      </w:r>
    </w:p>
    <w:p w14:paraId="6E0EA3B9" w14:textId="2D8CFD50" w:rsidR="00A236EC" w:rsidRDefault="00A236EC" w:rsidP="00A236EC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ребования к разграничению доступа </w:t>
      </w:r>
    </w:p>
    <w:p w14:paraId="14DEC35A" w14:textId="4AB4F7F8" w:rsidR="00144CC6" w:rsidRPr="00EA05F5" w:rsidRDefault="00144CC6" w:rsidP="00144CC6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EA05F5">
        <w:rPr>
          <w:rFonts w:ascii="Times New Roman" w:hAnsi="Times New Roman" w:cs="Times New Roman"/>
          <w:sz w:val="28"/>
          <w:szCs w:val="28"/>
        </w:rPr>
        <w:t xml:space="preserve">Информация, размещенная на сайте, разделяется на 2 вида: </w:t>
      </w:r>
    </w:p>
    <w:p w14:paraId="1B99AF80" w14:textId="3AF9690C" w:rsidR="00144CC6" w:rsidRPr="00EA05F5" w:rsidRDefault="00144CC6" w:rsidP="00144C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05F5">
        <w:rPr>
          <w:rFonts w:ascii="Times New Roman" w:hAnsi="Times New Roman" w:cs="Times New Roman"/>
          <w:sz w:val="28"/>
          <w:szCs w:val="28"/>
        </w:rPr>
        <w:t>Общедоступная (открытая для всех типов пользователей)</w:t>
      </w:r>
    </w:p>
    <w:p w14:paraId="0D3FC189" w14:textId="0D173C5E" w:rsidR="00144CC6" w:rsidRPr="00EA05F5" w:rsidRDefault="00144CC6" w:rsidP="00144C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05F5">
        <w:rPr>
          <w:rFonts w:ascii="Times New Roman" w:hAnsi="Times New Roman" w:cs="Times New Roman"/>
          <w:sz w:val="28"/>
          <w:szCs w:val="28"/>
        </w:rPr>
        <w:t xml:space="preserve">Информация личного кабинете пользователя. </w:t>
      </w:r>
    </w:p>
    <w:p w14:paraId="4F7389A3" w14:textId="0710CB0A" w:rsidR="00144CC6" w:rsidRPr="00EA05F5" w:rsidRDefault="00144CC6" w:rsidP="00144CC6">
      <w:pPr>
        <w:ind w:left="1800"/>
        <w:rPr>
          <w:rFonts w:ascii="Times New Roman" w:hAnsi="Times New Roman" w:cs="Times New Roman"/>
          <w:sz w:val="28"/>
          <w:szCs w:val="28"/>
        </w:rPr>
      </w:pPr>
      <w:r w:rsidRPr="00EA05F5">
        <w:rPr>
          <w:rFonts w:ascii="Times New Roman" w:hAnsi="Times New Roman" w:cs="Times New Roman"/>
          <w:sz w:val="28"/>
          <w:szCs w:val="28"/>
        </w:rPr>
        <w:t xml:space="preserve">Пользователей сайта можно разделить на 2 части в соответствии с правами доступа: </w:t>
      </w:r>
    </w:p>
    <w:p w14:paraId="2A49EFCA" w14:textId="11B37445" w:rsidR="00144CC6" w:rsidRPr="00EA05F5" w:rsidRDefault="00144CC6" w:rsidP="00144C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A05F5">
        <w:rPr>
          <w:rFonts w:ascii="Times New Roman" w:hAnsi="Times New Roman" w:cs="Times New Roman"/>
          <w:sz w:val="28"/>
          <w:szCs w:val="28"/>
        </w:rPr>
        <w:t xml:space="preserve">Зарегистрированные и авторизованные пользователи </w:t>
      </w:r>
    </w:p>
    <w:p w14:paraId="2C804313" w14:textId="57A00A52" w:rsidR="00144CC6" w:rsidRPr="00EA05F5" w:rsidRDefault="00144CC6" w:rsidP="00144C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A05F5">
        <w:rPr>
          <w:rFonts w:ascii="Times New Roman" w:hAnsi="Times New Roman" w:cs="Times New Roman"/>
          <w:sz w:val="28"/>
          <w:szCs w:val="28"/>
        </w:rPr>
        <w:t>Неавторизованные пользователи</w:t>
      </w:r>
    </w:p>
    <w:p w14:paraId="727AD5DD" w14:textId="61CD9417" w:rsidR="00144CC6" w:rsidRPr="00EA05F5" w:rsidRDefault="00144CC6" w:rsidP="00144CC6">
      <w:pPr>
        <w:ind w:left="1800"/>
        <w:rPr>
          <w:rFonts w:ascii="Times New Roman" w:hAnsi="Times New Roman" w:cs="Times New Roman"/>
          <w:sz w:val="28"/>
          <w:szCs w:val="28"/>
        </w:rPr>
      </w:pPr>
      <w:r w:rsidRPr="00EA05F5">
        <w:rPr>
          <w:rFonts w:ascii="Times New Roman" w:hAnsi="Times New Roman" w:cs="Times New Roman"/>
          <w:sz w:val="28"/>
          <w:szCs w:val="28"/>
        </w:rPr>
        <w:t>Неавторизованные пользователи имеют доступ только к общедоступной части сайта; зарегистрированные и авторизованные пользователи имеют доступ</w:t>
      </w:r>
      <w:r w:rsidRPr="00EA05F5">
        <w:rPr>
          <w:rFonts w:ascii="Times New Roman" w:hAnsi="Times New Roman" w:cs="Times New Roman"/>
          <w:sz w:val="28"/>
          <w:szCs w:val="28"/>
        </w:rPr>
        <w:t xml:space="preserve"> </w:t>
      </w:r>
      <w:r w:rsidRPr="00EA05F5">
        <w:rPr>
          <w:rFonts w:ascii="Times New Roman" w:hAnsi="Times New Roman" w:cs="Times New Roman"/>
          <w:sz w:val="28"/>
          <w:szCs w:val="28"/>
        </w:rPr>
        <w:t>как к общедоступной части сайта, так и к информации своего личного кабинета.</w:t>
      </w:r>
    </w:p>
    <w:p w14:paraId="37E54DE8" w14:textId="2A7B2B8B" w:rsidR="00EA05F5" w:rsidRPr="00EA05F5" w:rsidRDefault="00144CC6" w:rsidP="00EA05F5">
      <w:pPr>
        <w:ind w:left="1800"/>
        <w:rPr>
          <w:rFonts w:ascii="Times New Roman" w:hAnsi="Times New Roman" w:cs="Times New Roman"/>
          <w:sz w:val="28"/>
          <w:szCs w:val="28"/>
        </w:rPr>
      </w:pPr>
      <w:r w:rsidRPr="00EA05F5">
        <w:rPr>
          <w:rFonts w:ascii="Times New Roman" w:hAnsi="Times New Roman" w:cs="Times New Roman"/>
          <w:sz w:val="28"/>
          <w:szCs w:val="28"/>
        </w:rPr>
        <w:t>Доступ к личному кабинету должен осуществляться с использованием логина (e-</w:t>
      </w:r>
      <w:proofErr w:type="spellStart"/>
      <w:r w:rsidRPr="00EA05F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A05F5">
        <w:rPr>
          <w:rFonts w:ascii="Times New Roman" w:hAnsi="Times New Roman" w:cs="Times New Roman"/>
          <w:sz w:val="28"/>
          <w:szCs w:val="28"/>
        </w:rPr>
        <w:t>) и пароля пользователя. Логин и пароль пользователь получает после</w:t>
      </w:r>
      <w:r w:rsidRPr="00EA05F5">
        <w:rPr>
          <w:rFonts w:ascii="Times New Roman" w:hAnsi="Times New Roman" w:cs="Times New Roman"/>
          <w:sz w:val="28"/>
          <w:szCs w:val="28"/>
        </w:rPr>
        <w:t xml:space="preserve"> </w:t>
      </w:r>
      <w:r w:rsidRPr="00EA05F5">
        <w:rPr>
          <w:rFonts w:ascii="Times New Roman" w:hAnsi="Times New Roman" w:cs="Times New Roman"/>
          <w:sz w:val="28"/>
          <w:szCs w:val="28"/>
        </w:rPr>
        <w:t>регистрации на сайте. Доступ к административной части имеют пользователи с правами редактора и администратора.</w:t>
      </w:r>
    </w:p>
    <w:p w14:paraId="5972E518" w14:textId="77777777" w:rsidR="000C2F59" w:rsidRDefault="00EA05F5" w:rsidP="00EA05F5">
      <w:pPr>
        <w:ind w:left="1800"/>
        <w:rPr>
          <w:rFonts w:ascii="Times New Roman" w:hAnsi="Times New Roman" w:cs="Times New Roman"/>
          <w:sz w:val="28"/>
          <w:szCs w:val="28"/>
        </w:rPr>
      </w:pPr>
      <w:r w:rsidRPr="000C2F59">
        <w:rPr>
          <w:rFonts w:ascii="Times New Roman" w:hAnsi="Times New Roman" w:cs="Times New Roman"/>
          <w:b/>
          <w:sz w:val="28"/>
          <w:szCs w:val="28"/>
        </w:rPr>
        <w:t xml:space="preserve">Редактор </w:t>
      </w:r>
      <w:r w:rsidRPr="00EA05F5">
        <w:rPr>
          <w:rFonts w:ascii="Times New Roman" w:hAnsi="Times New Roman" w:cs="Times New Roman"/>
          <w:sz w:val="28"/>
          <w:szCs w:val="28"/>
        </w:rPr>
        <w:t xml:space="preserve">может редактировать материалы разделов, </w:t>
      </w:r>
      <w:r w:rsidR="000C2F59">
        <w:rPr>
          <w:rFonts w:ascii="Times New Roman" w:hAnsi="Times New Roman" w:cs="Times New Roman"/>
          <w:sz w:val="28"/>
          <w:szCs w:val="28"/>
        </w:rPr>
        <w:t xml:space="preserve">добавлять товар, редактировать товар, обрабатывать и просматривать заявки пользователей. </w:t>
      </w:r>
    </w:p>
    <w:p w14:paraId="6547D234" w14:textId="77777777" w:rsidR="000C2F59" w:rsidRDefault="00EA05F5" w:rsidP="00EA05F5">
      <w:pPr>
        <w:ind w:left="1800"/>
        <w:rPr>
          <w:rFonts w:ascii="Times New Roman" w:hAnsi="Times New Roman" w:cs="Times New Roman"/>
          <w:sz w:val="28"/>
          <w:szCs w:val="28"/>
        </w:rPr>
      </w:pPr>
      <w:r w:rsidRPr="000C2F59">
        <w:rPr>
          <w:rFonts w:ascii="Times New Roman" w:hAnsi="Times New Roman" w:cs="Times New Roman"/>
          <w:b/>
          <w:sz w:val="28"/>
          <w:szCs w:val="28"/>
        </w:rPr>
        <w:t>Администратор</w:t>
      </w:r>
      <w:r w:rsidRPr="00EA05F5">
        <w:rPr>
          <w:rFonts w:ascii="Times New Roman" w:hAnsi="Times New Roman" w:cs="Times New Roman"/>
          <w:sz w:val="28"/>
          <w:szCs w:val="28"/>
        </w:rPr>
        <w:t xml:space="preserve"> имеет полный доступ во все разделы сайта. </w:t>
      </w:r>
      <w:r w:rsidR="000C2F59">
        <w:rPr>
          <w:rFonts w:ascii="Times New Roman" w:hAnsi="Times New Roman" w:cs="Times New Roman"/>
          <w:sz w:val="28"/>
          <w:szCs w:val="28"/>
        </w:rPr>
        <w:br/>
        <w:t xml:space="preserve">Предусмотрена возможность назначать и удалять редакторов. </w:t>
      </w:r>
    </w:p>
    <w:p w14:paraId="524230DD" w14:textId="50C65F6E" w:rsidR="00EA05F5" w:rsidRPr="00EA05F5" w:rsidRDefault="00EA05F5" w:rsidP="00EA05F5">
      <w:pPr>
        <w:ind w:left="1800"/>
        <w:rPr>
          <w:rFonts w:ascii="Times New Roman" w:hAnsi="Times New Roman" w:cs="Times New Roman"/>
          <w:sz w:val="28"/>
          <w:szCs w:val="28"/>
        </w:rPr>
      </w:pPr>
      <w:r w:rsidRPr="00EA05F5">
        <w:rPr>
          <w:rFonts w:ascii="Times New Roman" w:hAnsi="Times New Roman" w:cs="Times New Roman"/>
          <w:sz w:val="28"/>
          <w:szCs w:val="28"/>
        </w:rPr>
        <w:t>Доступ к административной части должен осуществляться с использованием уникального логина и пароля. Логин выдается администратором сайта.</w:t>
      </w:r>
    </w:p>
    <w:p w14:paraId="3571217C" w14:textId="77777777" w:rsidR="00A236EC" w:rsidRDefault="00A236EC" w:rsidP="00A236EC">
      <w:pPr>
        <w:pStyle w:val="a3"/>
        <w:ind w:left="1140"/>
        <w:rPr>
          <w:rFonts w:ascii="Times New Roman" w:hAnsi="Times New Roman" w:cs="Times New Roman"/>
          <w:b/>
          <w:sz w:val="28"/>
        </w:rPr>
      </w:pPr>
    </w:p>
    <w:p w14:paraId="61F14ABD" w14:textId="75043541" w:rsidR="00A236EC" w:rsidRDefault="00A236EC" w:rsidP="00A517B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функциям (задачам), выполняемым сайтом</w:t>
      </w:r>
    </w:p>
    <w:p w14:paraId="49D51358" w14:textId="0C1BAAE9" w:rsidR="00A236EC" w:rsidRDefault="000C2F59" w:rsidP="00A236EC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труктура сайта и навигация </w:t>
      </w:r>
    </w:p>
    <w:p w14:paraId="1C78721B" w14:textId="43FEEFFC" w:rsidR="000C2F59" w:rsidRPr="000C2F59" w:rsidRDefault="000C2F59" w:rsidP="000C2F59">
      <w:pPr>
        <w:pStyle w:val="a3"/>
        <w:ind w:left="1800"/>
        <w:rPr>
          <w:rFonts w:ascii="Times New Roman" w:hAnsi="Times New Roman" w:cs="Times New Roman"/>
          <w:b/>
          <w:sz w:val="28"/>
          <w:lang w:val="en-US"/>
        </w:rPr>
      </w:pPr>
      <w:r w:rsidRPr="000C2F59">
        <w:rPr>
          <w:rFonts w:ascii="Times New Roman" w:hAnsi="Times New Roman" w:cs="Times New Roman"/>
          <w:b/>
          <w:sz w:val="28"/>
        </w:rPr>
        <w:t xml:space="preserve">Меню сайта: </w:t>
      </w:r>
    </w:p>
    <w:p w14:paraId="26496898" w14:textId="5CF20C0F" w:rsidR="000C2F59" w:rsidRDefault="000C2F59" w:rsidP="000C2F59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 xml:space="preserve">Каталог </w:t>
      </w:r>
    </w:p>
    <w:p w14:paraId="4CC593EF" w14:textId="65D11DFB" w:rsidR="000C2F59" w:rsidRDefault="000C2F59" w:rsidP="000C2F59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оставка</w:t>
      </w:r>
    </w:p>
    <w:p w14:paraId="22780C17" w14:textId="1C67382D" w:rsidR="000C2F59" w:rsidRDefault="000C2F59" w:rsidP="000C2F59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Контакты </w:t>
      </w:r>
    </w:p>
    <w:p w14:paraId="0D68DA46" w14:textId="6101775A" w:rsidR="000C2F59" w:rsidRDefault="000C2F59" w:rsidP="000C2F59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Личный кабинет</w:t>
      </w:r>
    </w:p>
    <w:p w14:paraId="104CA611" w14:textId="77777777" w:rsidR="000C2F59" w:rsidRDefault="000C2F59" w:rsidP="000C2F59">
      <w:pPr>
        <w:pStyle w:val="a3"/>
        <w:ind w:left="1800"/>
        <w:rPr>
          <w:rFonts w:ascii="Times New Roman" w:hAnsi="Times New Roman" w:cs="Times New Roman"/>
          <w:sz w:val="28"/>
        </w:rPr>
      </w:pPr>
    </w:p>
    <w:p w14:paraId="5C690189" w14:textId="50386DDC" w:rsidR="000C2F59" w:rsidRPr="00390F42" w:rsidRDefault="000C2F59" w:rsidP="00390F42">
      <w:pPr>
        <w:pStyle w:val="a3"/>
        <w:ind w:left="1800"/>
        <w:rPr>
          <w:rFonts w:ascii="Times New Roman" w:hAnsi="Times New Roman" w:cs="Times New Roman"/>
          <w:sz w:val="28"/>
        </w:rPr>
      </w:pPr>
      <w:r w:rsidRPr="000C2F59">
        <w:rPr>
          <w:rFonts w:ascii="Times New Roman" w:hAnsi="Times New Roman" w:cs="Times New Roman"/>
          <w:b/>
          <w:sz w:val="28"/>
          <w:lang w:val="en-US"/>
        </w:rPr>
        <w:t>Header</w:t>
      </w:r>
      <w:r w:rsidRPr="000C2F59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ключает логотип и меню сайта</w:t>
      </w:r>
    </w:p>
    <w:p w14:paraId="426E0394" w14:textId="2F0A92BB" w:rsidR="000C2F59" w:rsidRPr="000C2F59" w:rsidRDefault="000C2F59" w:rsidP="000C2F59">
      <w:pPr>
        <w:pStyle w:val="a3"/>
        <w:ind w:left="1800"/>
        <w:rPr>
          <w:rFonts w:ascii="Times New Roman" w:hAnsi="Times New Roman" w:cs="Times New Roman"/>
          <w:sz w:val="28"/>
        </w:rPr>
      </w:pPr>
      <w:r w:rsidRPr="000C2F59">
        <w:rPr>
          <w:rFonts w:ascii="Times New Roman" w:hAnsi="Times New Roman" w:cs="Times New Roman"/>
          <w:b/>
          <w:sz w:val="28"/>
          <w:lang w:val="en-US"/>
        </w:rPr>
        <w:lastRenderedPageBreak/>
        <w:t>Footer</w:t>
      </w:r>
      <w:r w:rsidRPr="000C2F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содержит текущий год. </w:t>
      </w:r>
    </w:p>
    <w:p w14:paraId="23F74AE8" w14:textId="77777777" w:rsidR="000C2F59" w:rsidRPr="000C2F59" w:rsidRDefault="000C2F59" w:rsidP="000C2F59">
      <w:pPr>
        <w:pStyle w:val="a3"/>
        <w:ind w:left="1800"/>
        <w:rPr>
          <w:rFonts w:ascii="Times New Roman" w:hAnsi="Times New Roman" w:cs="Times New Roman"/>
          <w:sz w:val="28"/>
        </w:rPr>
      </w:pPr>
    </w:p>
    <w:p w14:paraId="270543D1" w14:textId="77777777" w:rsidR="000C2F59" w:rsidRPr="000C2F59" w:rsidRDefault="000C2F59" w:rsidP="000C2F59">
      <w:pPr>
        <w:pStyle w:val="a3"/>
        <w:ind w:left="1800"/>
        <w:rPr>
          <w:rFonts w:ascii="Times New Roman" w:hAnsi="Times New Roman" w:cs="Times New Roman"/>
          <w:sz w:val="28"/>
        </w:rPr>
      </w:pPr>
    </w:p>
    <w:p w14:paraId="70733446" w14:textId="1B369731" w:rsidR="000C2F59" w:rsidRDefault="000C2F59" w:rsidP="000C2F59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сновные требования </w:t>
      </w:r>
    </w:p>
    <w:p w14:paraId="66A6F307" w14:textId="77777777" w:rsidR="007564AE" w:rsidRPr="007564AE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 w:rsidRPr="007564AE">
        <w:rPr>
          <w:rFonts w:ascii="Times New Roman" w:hAnsi="Times New Roman" w:cs="Times New Roman"/>
          <w:sz w:val="28"/>
        </w:rPr>
        <w:t>Пользовательский интерфейс сайта должен обеспечивать наглядное, интуитивно понятное представление структуры размещенной на нем информации,</w:t>
      </w:r>
    </w:p>
    <w:p w14:paraId="2DC64822" w14:textId="77777777" w:rsidR="007564AE" w:rsidRPr="007564AE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 w:rsidRPr="007564AE">
        <w:rPr>
          <w:rFonts w:ascii="Times New Roman" w:hAnsi="Times New Roman" w:cs="Times New Roman"/>
          <w:sz w:val="28"/>
        </w:rPr>
        <w:t>быстрый и логичный переход к разделам и страницам. Навигационные элементы должны обеспечивать однозначное понимание пользователем их смысла:</w:t>
      </w:r>
    </w:p>
    <w:p w14:paraId="2ACA0C1B" w14:textId="77777777" w:rsidR="007564AE" w:rsidRPr="007564AE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 w:rsidRPr="007564AE">
        <w:rPr>
          <w:rFonts w:ascii="Times New Roman" w:hAnsi="Times New Roman" w:cs="Times New Roman"/>
          <w:sz w:val="28"/>
        </w:rPr>
        <w:t>ссылки на страницы должны быть снабжены заголовками, условные обозначения соответствовать общепринятым. Графические элементы навигации</w:t>
      </w:r>
    </w:p>
    <w:p w14:paraId="243F33CA" w14:textId="77777777" w:rsidR="007564AE" w:rsidRPr="007564AE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 w:rsidRPr="007564AE">
        <w:rPr>
          <w:rFonts w:ascii="Times New Roman" w:hAnsi="Times New Roman" w:cs="Times New Roman"/>
          <w:sz w:val="28"/>
        </w:rPr>
        <w:t>должны быть снабжены альтернативной подписью.</w:t>
      </w:r>
    </w:p>
    <w:p w14:paraId="27B286E7" w14:textId="77777777" w:rsidR="007564AE" w:rsidRPr="007564AE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 w:rsidRPr="007564AE">
        <w:rPr>
          <w:rFonts w:ascii="Times New Roman" w:hAnsi="Times New Roman" w:cs="Times New Roman"/>
          <w:sz w:val="28"/>
        </w:rPr>
        <w:t>Система должна обеспечивать навигацию по всем доступным пользователю ресурсам и отображать соответствующую информацию. Для навигации должна</w:t>
      </w:r>
    </w:p>
    <w:p w14:paraId="06EE2071" w14:textId="77777777" w:rsidR="007564AE" w:rsidRPr="007564AE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 w:rsidRPr="007564AE">
        <w:rPr>
          <w:rFonts w:ascii="Times New Roman" w:hAnsi="Times New Roman" w:cs="Times New Roman"/>
          <w:sz w:val="28"/>
        </w:rPr>
        <w:t>использоваться система контент-меню. Меню должно представлять собой текстовый блок (список гиперссылок) в левой колонке или в верхней части</w:t>
      </w:r>
    </w:p>
    <w:p w14:paraId="785F3E54" w14:textId="77777777" w:rsidR="007564AE" w:rsidRPr="007564AE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 w:rsidRPr="007564AE">
        <w:rPr>
          <w:rFonts w:ascii="Times New Roman" w:hAnsi="Times New Roman" w:cs="Times New Roman"/>
          <w:sz w:val="28"/>
        </w:rPr>
        <w:t>страницы (в зависимости от утвержденного дизайна).</w:t>
      </w:r>
    </w:p>
    <w:p w14:paraId="78E70DF4" w14:textId="77777777" w:rsidR="007564AE" w:rsidRPr="007564AE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 w:rsidRPr="007564AE">
        <w:rPr>
          <w:rFonts w:ascii="Times New Roman" w:hAnsi="Times New Roman" w:cs="Times New Roman"/>
          <w:sz w:val="28"/>
        </w:rPr>
        <w:t>Для разделов, содержащих подразделы, должно быть предусмотрено выпадающее подменю.</w:t>
      </w:r>
    </w:p>
    <w:p w14:paraId="530F4A24" w14:textId="77777777" w:rsidR="007564AE" w:rsidRPr="007564AE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 w:rsidRPr="007564AE">
        <w:rPr>
          <w:rFonts w:ascii="Times New Roman" w:hAnsi="Times New Roman" w:cs="Times New Roman"/>
          <w:sz w:val="28"/>
        </w:rPr>
        <w:t>При выборе какого-либо из пунктов меню пользователем должна загружаться соответствующая ему информационная страница (новостная лента, форма</w:t>
      </w:r>
    </w:p>
    <w:p w14:paraId="0C9C34B4" w14:textId="77777777" w:rsidR="007564AE" w:rsidRPr="007564AE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 w:rsidRPr="007564AE">
        <w:rPr>
          <w:rFonts w:ascii="Times New Roman" w:hAnsi="Times New Roman" w:cs="Times New Roman"/>
          <w:sz w:val="28"/>
        </w:rPr>
        <w:t>обратной связи и пр.), а в блоке меню (или в основной части страницы в зависимости от утвержденного дизайна) открываться список подразделов</w:t>
      </w:r>
    </w:p>
    <w:p w14:paraId="1852E0F6" w14:textId="71E9CCED" w:rsidR="000C2F59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 w:rsidRPr="007564AE">
        <w:rPr>
          <w:rFonts w:ascii="Times New Roman" w:hAnsi="Times New Roman" w:cs="Times New Roman"/>
          <w:sz w:val="28"/>
        </w:rPr>
        <w:t xml:space="preserve">выбранного раздела.  </w:t>
      </w:r>
    </w:p>
    <w:p w14:paraId="3167A5D9" w14:textId="70523226" w:rsidR="007564AE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</w:p>
    <w:p w14:paraId="1C5ABE1D" w14:textId="77777777" w:rsidR="007564AE" w:rsidRPr="007564AE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</w:p>
    <w:p w14:paraId="29883697" w14:textId="5BFED237" w:rsidR="000C2F59" w:rsidRDefault="007564AE" w:rsidP="000C2F59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функциональным возможностям</w:t>
      </w:r>
    </w:p>
    <w:p w14:paraId="59D3808A" w14:textId="77777777" w:rsidR="007564AE" w:rsidRDefault="007564AE" w:rsidP="007564AE">
      <w:pPr>
        <w:pStyle w:val="a3"/>
        <w:ind w:left="1800"/>
        <w:rPr>
          <w:rFonts w:ascii="Times New Roman" w:hAnsi="Times New Roman" w:cs="Times New Roman"/>
          <w:b/>
          <w:sz w:val="28"/>
        </w:rPr>
      </w:pPr>
    </w:p>
    <w:p w14:paraId="0A326F3A" w14:textId="1BA42440" w:rsidR="007564AE" w:rsidRPr="007564AE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 w:rsidRPr="007564AE">
        <w:rPr>
          <w:rFonts w:ascii="Times New Roman" w:hAnsi="Times New Roman" w:cs="Times New Roman"/>
          <w:sz w:val="28"/>
        </w:rPr>
        <w:t>Система управления контентом (</w:t>
      </w:r>
      <w:r w:rsidRPr="007564AE">
        <w:rPr>
          <w:rFonts w:ascii="Times New Roman" w:hAnsi="Times New Roman" w:cs="Times New Roman"/>
          <w:b/>
          <w:sz w:val="28"/>
        </w:rPr>
        <w:t>административная часть сайта</w:t>
      </w:r>
      <w:r w:rsidRPr="007564AE">
        <w:rPr>
          <w:rFonts w:ascii="Times New Roman" w:hAnsi="Times New Roman" w:cs="Times New Roman"/>
          <w:sz w:val="28"/>
        </w:rPr>
        <w:t>) предоставляет возможность добавления,</w:t>
      </w:r>
      <w:r>
        <w:rPr>
          <w:rFonts w:ascii="Times New Roman" w:hAnsi="Times New Roman" w:cs="Times New Roman"/>
          <w:sz w:val="28"/>
        </w:rPr>
        <w:t xml:space="preserve"> </w:t>
      </w:r>
      <w:r w:rsidRPr="007564AE">
        <w:rPr>
          <w:rFonts w:ascii="Times New Roman" w:hAnsi="Times New Roman" w:cs="Times New Roman"/>
          <w:sz w:val="28"/>
        </w:rPr>
        <w:t>редактирования и удаления содержимого</w:t>
      </w:r>
      <w:r>
        <w:rPr>
          <w:rFonts w:ascii="Times New Roman" w:hAnsi="Times New Roman" w:cs="Times New Roman"/>
          <w:sz w:val="28"/>
        </w:rPr>
        <w:t xml:space="preserve"> п</w:t>
      </w:r>
      <w:r w:rsidRPr="007564AE">
        <w:rPr>
          <w:rFonts w:ascii="Times New Roman" w:hAnsi="Times New Roman" w:cs="Times New Roman"/>
          <w:sz w:val="28"/>
        </w:rPr>
        <w:t xml:space="preserve">редставленных товаров. </w:t>
      </w:r>
      <w:r>
        <w:rPr>
          <w:rFonts w:ascii="Times New Roman" w:hAnsi="Times New Roman" w:cs="Times New Roman"/>
          <w:sz w:val="28"/>
        </w:rPr>
        <w:t>Просмотр всех зарегистрированных пользователей, а так же удаление пользователей и добавление администратора/</w:t>
      </w:r>
      <w:proofErr w:type="gramStart"/>
      <w:r>
        <w:rPr>
          <w:rFonts w:ascii="Times New Roman" w:hAnsi="Times New Roman" w:cs="Times New Roman"/>
          <w:sz w:val="28"/>
        </w:rPr>
        <w:t>модератора  (</w:t>
      </w:r>
      <w:proofErr w:type="gramEnd"/>
      <w:r>
        <w:rPr>
          <w:rFonts w:ascii="Times New Roman" w:hAnsi="Times New Roman" w:cs="Times New Roman"/>
          <w:sz w:val="28"/>
        </w:rPr>
        <w:t xml:space="preserve">функция доступна только для </w:t>
      </w:r>
      <w:r>
        <w:rPr>
          <w:rFonts w:ascii="Times New Roman" w:hAnsi="Times New Roman" w:cs="Times New Roman"/>
          <w:sz w:val="28"/>
        </w:rPr>
        <w:lastRenderedPageBreak/>
        <w:t xml:space="preserve">роли администратор). Просмотр </w:t>
      </w:r>
      <w:r w:rsidR="005C4357">
        <w:rPr>
          <w:rFonts w:ascii="Times New Roman" w:hAnsi="Times New Roman" w:cs="Times New Roman"/>
          <w:sz w:val="28"/>
        </w:rPr>
        <w:t xml:space="preserve">и </w:t>
      </w:r>
      <w:proofErr w:type="gramStart"/>
      <w:r w:rsidR="005C4357">
        <w:rPr>
          <w:rFonts w:ascii="Times New Roman" w:hAnsi="Times New Roman" w:cs="Times New Roman"/>
          <w:sz w:val="28"/>
        </w:rPr>
        <w:t xml:space="preserve">изменение </w:t>
      </w:r>
      <w:r>
        <w:rPr>
          <w:rFonts w:ascii="Times New Roman" w:hAnsi="Times New Roman" w:cs="Times New Roman"/>
          <w:sz w:val="28"/>
        </w:rPr>
        <w:t>созданных заказов</w:t>
      </w:r>
      <w:proofErr w:type="gramEnd"/>
      <w:r>
        <w:rPr>
          <w:rFonts w:ascii="Times New Roman" w:hAnsi="Times New Roman" w:cs="Times New Roman"/>
          <w:sz w:val="28"/>
        </w:rPr>
        <w:t xml:space="preserve"> и их статус.</w:t>
      </w:r>
    </w:p>
    <w:p w14:paraId="43A19CD4" w14:textId="71FDC2E4" w:rsidR="007564AE" w:rsidRDefault="007564AE" w:rsidP="007564AE">
      <w:pPr>
        <w:pStyle w:val="a3"/>
        <w:ind w:left="1800"/>
        <w:rPr>
          <w:rFonts w:ascii="Times New Roman" w:hAnsi="Times New Roman" w:cs="Times New Roman"/>
          <w:sz w:val="28"/>
        </w:rPr>
      </w:pPr>
    </w:p>
    <w:p w14:paraId="2F2A882F" w14:textId="6195DDAC" w:rsidR="005C4357" w:rsidRDefault="005C4357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титель сайта должен иметь возможность оставить заказ на конкретный товар. В форме данной заявки должно быть указано: ФИО, телефон</w:t>
      </w:r>
      <w:r w:rsidRPr="005C435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mail</w:t>
      </w:r>
      <w:r>
        <w:rPr>
          <w:rFonts w:ascii="Times New Roman" w:hAnsi="Times New Roman" w:cs="Times New Roman"/>
          <w:sz w:val="28"/>
        </w:rPr>
        <w:t>, товар, желаемое количество товара. Заказ с сайта может осуществлять как зарегистрированный, так и не зарегистрированный пользователь.</w:t>
      </w:r>
    </w:p>
    <w:p w14:paraId="6E8ACC2D" w14:textId="5DC7CC03" w:rsidR="005C4357" w:rsidRDefault="005C4357" w:rsidP="007564AE">
      <w:pPr>
        <w:pStyle w:val="a3"/>
        <w:ind w:left="1800"/>
        <w:rPr>
          <w:rFonts w:ascii="Times New Roman" w:hAnsi="Times New Roman" w:cs="Times New Roman"/>
          <w:sz w:val="28"/>
        </w:rPr>
      </w:pPr>
    </w:p>
    <w:p w14:paraId="54EA7E0F" w14:textId="6361BD5F" w:rsidR="005C4357" w:rsidRDefault="005C4357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етитель сайта должен иметь возможность регистрации и последующий вход в личный кабинет. </w:t>
      </w:r>
      <w:r>
        <w:rPr>
          <w:rFonts w:ascii="Times New Roman" w:hAnsi="Times New Roman" w:cs="Times New Roman"/>
          <w:sz w:val="28"/>
        </w:rPr>
        <w:br/>
        <w:t>Для регистрации должны быть предоставлены такие данные:</w:t>
      </w:r>
    </w:p>
    <w:p w14:paraId="37AADF1F" w14:textId="5293FFFE" w:rsidR="005C4357" w:rsidRDefault="005C4357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О, </w:t>
      </w:r>
      <w:r>
        <w:rPr>
          <w:rFonts w:ascii="Times New Roman" w:hAnsi="Times New Roman" w:cs="Times New Roman"/>
          <w:sz w:val="28"/>
          <w:lang w:val="en-US"/>
        </w:rPr>
        <w:t>email</w:t>
      </w:r>
      <w:r>
        <w:rPr>
          <w:rFonts w:ascii="Times New Roman" w:hAnsi="Times New Roman" w:cs="Times New Roman"/>
          <w:sz w:val="28"/>
        </w:rPr>
        <w:t>, телефон. Вход в личный кабинет должен осуществляться через Логин (</w:t>
      </w:r>
      <w:r>
        <w:rPr>
          <w:rFonts w:ascii="Times New Roman" w:hAnsi="Times New Roman" w:cs="Times New Roman"/>
          <w:sz w:val="28"/>
          <w:lang w:val="en-US"/>
        </w:rPr>
        <w:t>email</w:t>
      </w:r>
      <w:r w:rsidRPr="005C435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 Пароль. </w:t>
      </w:r>
      <w:r>
        <w:rPr>
          <w:rFonts w:ascii="Times New Roman" w:hAnsi="Times New Roman" w:cs="Times New Roman"/>
          <w:sz w:val="28"/>
        </w:rPr>
        <w:br/>
        <w:t xml:space="preserve">На своей странице в личном кабинете пользователь видит свои заказы и их статус на текущий момент. </w:t>
      </w:r>
    </w:p>
    <w:p w14:paraId="12D08D1E" w14:textId="65C26334" w:rsidR="00390F42" w:rsidRDefault="00390F42" w:rsidP="007564AE">
      <w:pPr>
        <w:pStyle w:val="a3"/>
        <w:ind w:left="1800"/>
        <w:rPr>
          <w:rFonts w:ascii="Times New Roman" w:hAnsi="Times New Roman" w:cs="Times New Roman"/>
          <w:sz w:val="28"/>
        </w:rPr>
      </w:pPr>
    </w:p>
    <w:p w14:paraId="6D64C1A4" w14:textId="0A28F63D" w:rsidR="00390F42" w:rsidRDefault="00390F42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транице каталога должен быть реализован поиск по наименованию товара. А </w:t>
      </w:r>
      <w:proofErr w:type="gramStart"/>
      <w:r>
        <w:rPr>
          <w:rFonts w:ascii="Times New Roman" w:hAnsi="Times New Roman" w:cs="Times New Roman"/>
          <w:sz w:val="28"/>
        </w:rPr>
        <w:t>так же</w:t>
      </w:r>
      <w:proofErr w:type="gramEnd"/>
      <w:r>
        <w:rPr>
          <w:rFonts w:ascii="Times New Roman" w:hAnsi="Times New Roman" w:cs="Times New Roman"/>
          <w:sz w:val="28"/>
        </w:rPr>
        <w:t xml:space="preserve"> фильтрация по цене в прямом и обратном порядке. </w:t>
      </w:r>
    </w:p>
    <w:p w14:paraId="705F3418" w14:textId="2A959B23" w:rsidR="00390F42" w:rsidRDefault="00390F42" w:rsidP="007564AE">
      <w:pPr>
        <w:pStyle w:val="a3"/>
        <w:ind w:left="1800"/>
        <w:rPr>
          <w:rFonts w:ascii="Times New Roman" w:hAnsi="Times New Roman" w:cs="Times New Roman"/>
          <w:sz w:val="28"/>
        </w:rPr>
      </w:pPr>
    </w:p>
    <w:p w14:paraId="486D5413" w14:textId="252E96BF" w:rsidR="00390F42" w:rsidRDefault="00390F42" w:rsidP="007564AE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дминистративной части на всех страницах должен быть реализован поиск по наименованиям (название товара/ФИО)</w:t>
      </w:r>
    </w:p>
    <w:p w14:paraId="0759E03A" w14:textId="77777777" w:rsidR="00315FD4" w:rsidRDefault="00315FD4" w:rsidP="007564AE">
      <w:pPr>
        <w:pStyle w:val="a3"/>
        <w:ind w:left="1800"/>
        <w:rPr>
          <w:rFonts w:ascii="Times New Roman" w:hAnsi="Times New Roman" w:cs="Times New Roman"/>
          <w:sz w:val="28"/>
        </w:rPr>
      </w:pPr>
    </w:p>
    <w:p w14:paraId="2A5AFD33" w14:textId="5BAC06AE" w:rsidR="00AB7E07" w:rsidRDefault="00315FD4" w:rsidP="00AB7E07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цесс взаимодействия</w:t>
      </w:r>
    </w:p>
    <w:p w14:paraId="71892011" w14:textId="77777777" w:rsidR="00315FD4" w:rsidRDefault="00315FD4" w:rsidP="00315FD4">
      <w:pPr>
        <w:pStyle w:val="a3"/>
        <w:ind w:left="1800"/>
        <w:rPr>
          <w:rFonts w:ascii="Times New Roman" w:hAnsi="Times New Roman" w:cs="Times New Roman"/>
          <w:b/>
          <w:sz w:val="28"/>
        </w:rPr>
      </w:pPr>
    </w:p>
    <w:p w14:paraId="222C1C20" w14:textId="77777777" w:rsidR="00315FD4" w:rsidRDefault="00315FD4" w:rsidP="00315FD4">
      <w:pPr>
        <w:pStyle w:val="a3"/>
        <w:keepNext/>
        <w:ind w:left="1800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A9FA2C7" wp14:editId="05D39C88">
            <wp:extent cx="4427855" cy="29346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10" cy="2941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75701D" w14:textId="048100BD" w:rsidR="00AB7E07" w:rsidRPr="005C4357" w:rsidRDefault="00315FD4" w:rsidP="00315FD4">
      <w:pPr>
        <w:pStyle w:val="a9"/>
        <w:rPr>
          <w:rFonts w:ascii="Times New Roman" w:hAnsi="Times New Roman" w:cs="Times New Roman"/>
          <w:sz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D7BF7D9" w14:textId="1E81BAD9" w:rsidR="00A236EC" w:rsidRPr="000C2F59" w:rsidRDefault="000C2F59" w:rsidP="000C2F59">
      <w:pPr>
        <w:pStyle w:val="a3"/>
        <w:ind w:left="1140"/>
        <w:rPr>
          <w:rFonts w:ascii="Times New Roman" w:hAnsi="Times New Roman" w:cs="Times New Roman"/>
          <w:sz w:val="28"/>
        </w:rPr>
      </w:pPr>
      <w:bookmarkStart w:id="1" w:name="_Hlk35613078"/>
      <w:r w:rsidRPr="000C2F59">
        <w:rPr>
          <w:rFonts w:ascii="Times New Roman" w:hAnsi="Times New Roman" w:cs="Times New Roman"/>
          <w:b/>
          <w:sz w:val="28"/>
        </w:rPr>
        <w:lastRenderedPageBreak/>
        <w:cr/>
      </w:r>
      <w:bookmarkEnd w:id="1"/>
    </w:p>
    <w:p w14:paraId="5ED981A1" w14:textId="4A5E42D5" w:rsidR="00A236EC" w:rsidRDefault="00A236EC" w:rsidP="00A236EC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видам обеспечения сайта</w:t>
      </w:r>
    </w:p>
    <w:p w14:paraId="35EA25ED" w14:textId="594D1574" w:rsidR="00A236EC" w:rsidRDefault="00390F42" w:rsidP="00A236EC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лингвистическому обеспечению</w:t>
      </w:r>
    </w:p>
    <w:p w14:paraId="7D3CFB79" w14:textId="4005529D" w:rsidR="00390F42" w:rsidRDefault="00390F42" w:rsidP="00390F42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должен быть выполнен на русском языке. </w:t>
      </w:r>
    </w:p>
    <w:p w14:paraId="273F1752" w14:textId="28F4CD05" w:rsidR="00390F42" w:rsidRDefault="00390F42" w:rsidP="00390F42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ивная часть сайта – на русском языке.</w:t>
      </w:r>
    </w:p>
    <w:p w14:paraId="5269F43C" w14:textId="77777777" w:rsidR="00315FD4" w:rsidRPr="00390F42" w:rsidRDefault="00315FD4" w:rsidP="00390F42">
      <w:pPr>
        <w:pStyle w:val="a3"/>
        <w:ind w:left="1800"/>
        <w:rPr>
          <w:rFonts w:ascii="Times New Roman" w:hAnsi="Times New Roman" w:cs="Times New Roman"/>
          <w:sz w:val="28"/>
        </w:rPr>
      </w:pPr>
    </w:p>
    <w:p w14:paraId="4B26B24F" w14:textId="6B544780" w:rsidR="00390F42" w:rsidRDefault="00390F42" w:rsidP="00390F42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ребования к программному обеспечению </w:t>
      </w:r>
    </w:p>
    <w:p w14:paraId="3ADA4F75" w14:textId="6315121A" w:rsidR="00390F42" w:rsidRPr="00390F42" w:rsidRDefault="00390F42" w:rsidP="00390F42">
      <w:pPr>
        <w:pStyle w:val="a3"/>
        <w:ind w:left="1800"/>
        <w:rPr>
          <w:rFonts w:ascii="Times New Roman" w:hAnsi="Times New Roman" w:cs="Times New Roman"/>
          <w:sz w:val="28"/>
        </w:rPr>
      </w:pPr>
      <w:r w:rsidRPr="00390F42">
        <w:rPr>
          <w:rFonts w:ascii="Times New Roman" w:hAnsi="Times New Roman" w:cs="Times New Roman"/>
          <w:sz w:val="28"/>
        </w:rPr>
        <w:t>Программное обеспечение клиентской части должно</w:t>
      </w:r>
      <w:r>
        <w:rPr>
          <w:rFonts w:ascii="Times New Roman" w:hAnsi="Times New Roman" w:cs="Times New Roman"/>
          <w:sz w:val="28"/>
        </w:rPr>
        <w:t xml:space="preserve"> </w:t>
      </w:r>
      <w:r w:rsidRPr="00390F42">
        <w:rPr>
          <w:rFonts w:ascii="Times New Roman" w:hAnsi="Times New Roman" w:cs="Times New Roman"/>
          <w:sz w:val="28"/>
        </w:rPr>
        <w:t xml:space="preserve">удовлетворять следующим требованиям: </w:t>
      </w:r>
    </w:p>
    <w:p w14:paraId="1D36D074" w14:textId="45B69BF1" w:rsidR="00A236EC" w:rsidRDefault="00390F42" w:rsidP="00390F42">
      <w:pPr>
        <w:pStyle w:val="a3"/>
        <w:ind w:left="18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390F42">
        <w:rPr>
          <w:rFonts w:ascii="Times New Roman" w:hAnsi="Times New Roman" w:cs="Times New Roman"/>
          <w:sz w:val="28"/>
        </w:rPr>
        <w:t xml:space="preserve">включенная поддержка </w:t>
      </w:r>
      <w:proofErr w:type="spellStart"/>
      <w:r w:rsidRPr="00390F42">
        <w:rPr>
          <w:rFonts w:ascii="Times New Roman" w:hAnsi="Times New Roman" w:cs="Times New Roman"/>
          <w:sz w:val="28"/>
        </w:rPr>
        <w:t>javascript</w:t>
      </w:r>
      <w:proofErr w:type="spellEnd"/>
      <w:r w:rsidRPr="00390F4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90F42">
        <w:rPr>
          <w:rFonts w:ascii="Times New Roman" w:hAnsi="Times New Roman" w:cs="Times New Roman"/>
          <w:sz w:val="28"/>
        </w:rPr>
        <w:t>cookies</w:t>
      </w:r>
      <w:proofErr w:type="spellEnd"/>
      <w:r w:rsidRPr="00390F42">
        <w:rPr>
          <w:rFonts w:ascii="Times New Roman" w:hAnsi="Times New Roman" w:cs="Times New Roman"/>
          <w:sz w:val="28"/>
        </w:rPr>
        <w:t>.</w:t>
      </w:r>
    </w:p>
    <w:p w14:paraId="09894E69" w14:textId="77777777" w:rsidR="00315FD4" w:rsidRPr="00390F42" w:rsidRDefault="00315FD4" w:rsidP="00390F42">
      <w:pPr>
        <w:pStyle w:val="a3"/>
        <w:ind w:left="1800"/>
        <w:rPr>
          <w:rFonts w:ascii="Times New Roman" w:hAnsi="Times New Roman" w:cs="Times New Roman"/>
          <w:sz w:val="28"/>
        </w:rPr>
      </w:pPr>
    </w:p>
    <w:p w14:paraId="13447E86" w14:textId="5241DFDC" w:rsidR="00315FD4" w:rsidRDefault="00315FD4" w:rsidP="00315FD4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</w:rPr>
        <w:t xml:space="preserve">структуре Базы данных </w:t>
      </w:r>
    </w:p>
    <w:p w14:paraId="21952822" w14:textId="77777777" w:rsidR="00315FD4" w:rsidRDefault="00315FD4" w:rsidP="00315FD4">
      <w:pPr>
        <w:pStyle w:val="a3"/>
        <w:keepNext/>
        <w:ind w:left="1800"/>
      </w:pPr>
      <w:r>
        <w:rPr>
          <w:noProof/>
        </w:rPr>
        <w:drawing>
          <wp:inline distT="0" distB="0" distL="0" distR="0" wp14:anchorId="00F941CE" wp14:editId="0A9802E9">
            <wp:extent cx="4708384" cy="267690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600" t="18244" r="24319" b="24059"/>
                    <a:stretch/>
                  </pic:blipFill>
                  <pic:spPr bwMode="auto">
                    <a:xfrm>
                      <a:off x="0" y="0"/>
                      <a:ext cx="4726009" cy="268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5E4A5" w14:textId="538B0C38" w:rsidR="00315FD4" w:rsidRDefault="00315FD4" w:rsidP="00315FD4">
      <w:pPr>
        <w:pStyle w:val="a9"/>
        <w:rPr>
          <w:rFonts w:ascii="Times New Roman" w:hAnsi="Times New Roman" w:cs="Times New Roman"/>
          <w:b/>
          <w:sz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59683854" w14:textId="77777777" w:rsidR="00A236EC" w:rsidRPr="00A236EC" w:rsidRDefault="00A236EC" w:rsidP="00A236EC">
      <w:pPr>
        <w:rPr>
          <w:rFonts w:ascii="Times New Roman" w:hAnsi="Times New Roman" w:cs="Times New Roman"/>
          <w:b/>
          <w:sz w:val="28"/>
        </w:rPr>
      </w:pPr>
    </w:p>
    <w:p w14:paraId="224FEFCD" w14:textId="0D715EA4" w:rsidR="00A236EC" w:rsidRPr="00A236EC" w:rsidRDefault="00A236EC" w:rsidP="00A236EC">
      <w:pPr>
        <w:rPr>
          <w:rFonts w:ascii="Times New Roman" w:hAnsi="Times New Roman" w:cs="Times New Roman"/>
          <w:b/>
          <w:sz w:val="28"/>
        </w:rPr>
      </w:pPr>
    </w:p>
    <w:p w14:paraId="2087FC2B" w14:textId="77777777" w:rsidR="00A517BF" w:rsidRPr="00A517BF" w:rsidRDefault="00A517BF" w:rsidP="00A517BF">
      <w:pPr>
        <w:pStyle w:val="a3"/>
        <w:ind w:left="1800"/>
        <w:rPr>
          <w:rFonts w:ascii="Times New Roman" w:hAnsi="Times New Roman" w:cs="Times New Roman"/>
          <w:b/>
          <w:sz w:val="28"/>
        </w:rPr>
      </w:pPr>
    </w:p>
    <w:p w14:paraId="27DE9DA2" w14:textId="2FC05CCA" w:rsidR="00DF6334" w:rsidRPr="00DF6334" w:rsidRDefault="00262D4C" w:rsidP="00DF63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262D4C">
        <w:rPr>
          <w:rFonts w:ascii="Times New Roman" w:hAnsi="Times New Roman" w:cs="Times New Roman"/>
          <w:b/>
          <w:sz w:val="28"/>
        </w:rPr>
        <w:t>Структура разделов</w:t>
      </w:r>
    </w:p>
    <w:p w14:paraId="20B9229B" w14:textId="5E9EE781" w:rsidR="00390F42" w:rsidRPr="00390F42" w:rsidRDefault="00390F42" w:rsidP="00390F4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ая страница </w:t>
      </w:r>
    </w:p>
    <w:p w14:paraId="348DBB5F" w14:textId="77777777" w:rsidR="00390F42" w:rsidRPr="00390F42" w:rsidRDefault="00390F42" w:rsidP="00390F42">
      <w:pPr>
        <w:pStyle w:val="a3"/>
        <w:ind w:left="1140"/>
        <w:rPr>
          <w:rFonts w:ascii="Times New Roman" w:hAnsi="Times New Roman" w:cs="Times New Roman"/>
          <w:sz w:val="28"/>
        </w:rPr>
      </w:pPr>
      <w:r w:rsidRPr="00390F42">
        <w:rPr>
          <w:rFonts w:ascii="Times New Roman" w:hAnsi="Times New Roman" w:cs="Times New Roman"/>
          <w:sz w:val="28"/>
        </w:rPr>
        <w:t xml:space="preserve">На главной странице представлены блоки: </w:t>
      </w:r>
    </w:p>
    <w:p w14:paraId="3C59FFCE" w14:textId="77777777" w:rsidR="00390F42" w:rsidRPr="00390F42" w:rsidRDefault="00390F42" w:rsidP="00390F42">
      <w:pPr>
        <w:pStyle w:val="a3"/>
        <w:ind w:left="1140"/>
        <w:rPr>
          <w:rFonts w:ascii="Times New Roman" w:hAnsi="Times New Roman" w:cs="Times New Roman"/>
          <w:sz w:val="28"/>
        </w:rPr>
      </w:pPr>
      <w:r w:rsidRPr="00390F42">
        <w:rPr>
          <w:rFonts w:ascii="Times New Roman" w:hAnsi="Times New Roman" w:cs="Times New Roman"/>
          <w:sz w:val="28"/>
        </w:rPr>
        <w:t xml:space="preserve">-О нас </w:t>
      </w:r>
    </w:p>
    <w:p w14:paraId="63B768EF" w14:textId="77777777" w:rsidR="00390F42" w:rsidRPr="00390F42" w:rsidRDefault="00390F42" w:rsidP="00390F42">
      <w:pPr>
        <w:pStyle w:val="a3"/>
        <w:ind w:left="1140"/>
        <w:rPr>
          <w:rFonts w:ascii="Times New Roman" w:hAnsi="Times New Roman" w:cs="Times New Roman"/>
          <w:sz w:val="28"/>
        </w:rPr>
      </w:pPr>
      <w:r w:rsidRPr="00390F42">
        <w:rPr>
          <w:rFonts w:ascii="Times New Roman" w:hAnsi="Times New Roman" w:cs="Times New Roman"/>
          <w:sz w:val="28"/>
        </w:rPr>
        <w:t xml:space="preserve">-Наша продукция </w:t>
      </w:r>
    </w:p>
    <w:p w14:paraId="0E4196A2" w14:textId="77777777" w:rsidR="00390F42" w:rsidRPr="00390F42" w:rsidRDefault="00390F42" w:rsidP="00390F42">
      <w:pPr>
        <w:pStyle w:val="a3"/>
        <w:ind w:left="1140"/>
        <w:rPr>
          <w:rFonts w:ascii="Times New Roman" w:hAnsi="Times New Roman" w:cs="Times New Roman"/>
          <w:sz w:val="28"/>
        </w:rPr>
      </w:pPr>
      <w:r w:rsidRPr="00390F42">
        <w:rPr>
          <w:rFonts w:ascii="Times New Roman" w:hAnsi="Times New Roman" w:cs="Times New Roman"/>
          <w:sz w:val="28"/>
        </w:rPr>
        <w:t>-Доставка</w:t>
      </w:r>
    </w:p>
    <w:p w14:paraId="053C775B" w14:textId="77777777" w:rsidR="00390F42" w:rsidRPr="00390F42" w:rsidRDefault="00390F42" w:rsidP="00390F42">
      <w:pPr>
        <w:pStyle w:val="a3"/>
        <w:ind w:left="1140"/>
        <w:rPr>
          <w:rFonts w:ascii="Times New Roman" w:hAnsi="Times New Roman" w:cs="Times New Roman"/>
          <w:sz w:val="28"/>
        </w:rPr>
      </w:pPr>
      <w:r w:rsidRPr="00390F42">
        <w:rPr>
          <w:rFonts w:ascii="Times New Roman" w:hAnsi="Times New Roman" w:cs="Times New Roman"/>
          <w:sz w:val="28"/>
        </w:rPr>
        <w:t>-Контакты</w:t>
      </w:r>
    </w:p>
    <w:p w14:paraId="2D85B1AB" w14:textId="45381E51" w:rsidR="00390F42" w:rsidRDefault="00390F42" w:rsidP="00DF6334">
      <w:pPr>
        <w:pStyle w:val="a3"/>
        <w:ind w:left="1140"/>
        <w:rPr>
          <w:rFonts w:ascii="Times New Roman" w:hAnsi="Times New Roman" w:cs="Times New Roman"/>
          <w:sz w:val="28"/>
        </w:rPr>
      </w:pPr>
      <w:r w:rsidRPr="00390F42">
        <w:rPr>
          <w:rFonts w:ascii="Times New Roman" w:hAnsi="Times New Roman" w:cs="Times New Roman"/>
          <w:sz w:val="28"/>
        </w:rPr>
        <w:t>-Подписка на новости</w:t>
      </w:r>
    </w:p>
    <w:p w14:paraId="14EFF0D4" w14:textId="77777777" w:rsidR="00DF6334" w:rsidRDefault="00DF6334" w:rsidP="00DF6334">
      <w:pPr>
        <w:pStyle w:val="a3"/>
        <w:ind w:left="1140"/>
        <w:rPr>
          <w:rFonts w:ascii="Times New Roman" w:hAnsi="Times New Roman" w:cs="Times New Roman"/>
          <w:sz w:val="28"/>
        </w:rPr>
      </w:pPr>
    </w:p>
    <w:p w14:paraId="4E3DDDDE" w14:textId="77777777" w:rsidR="00DF6334" w:rsidRPr="00390F42" w:rsidRDefault="00DF6334" w:rsidP="00DF6334">
      <w:pPr>
        <w:pStyle w:val="a3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транице присутствует </w:t>
      </w:r>
      <w:r>
        <w:rPr>
          <w:rFonts w:ascii="Times New Roman" w:hAnsi="Times New Roman" w:cs="Times New Roman"/>
          <w:sz w:val="28"/>
          <w:lang w:val="en-US"/>
        </w:rPr>
        <w:t>header</w:t>
      </w:r>
      <w:r w:rsidRPr="00390F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footer</w:t>
      </w:r>
    </w:p>
    <w:p w14:paraId="409C7B95" w14:textId="77777777" w:rsidR="00DF6334" w:rsidRPr="00DF6334" w:rsidRDefault="00DF6334" w:rsidP="00DF6334">
      <w:pPr>
        <w:pStyle w:val="a3"/>
        <w:ind w:left="1140"/>
        <w:rPr>
          <w:rFonts w:ascii="Times New Roman" w:hAnsi="Times New Roman" w:cs="Times New Roman"/>
          <w:sz w:val="28"/>
        </w:rPr>
      </w:pPr>
    </w:p>
    <w:p w14:paraId="50DF1A48" w14:textId="77777777" w:rsidR="00DF6334" w:rsidRDefault="00390F42" w:rsidP="00390F4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аница Каталога</w:t>
      </w:r>
    </w:p>
    <w:p w14:paraId="744B1C8F" w14:textId="1C9D092C" w:rsidR="00DF6334" w:rsidRDefault="00DF6334" w:rsidP="00DF6334">
      <w:pPr>
        <w:pStyle w:val="a3"/>
        <w:ind w:left="1140"/>
        <w:rPr>
          <w:rFonts w:ascii="Times New Roman" w:hAnsi="Times New Roman" w:cs="Times New Roman"/>
          <w:sz w:val="28"/>
        </w:rPr>
      </w:pPr>
      <w:r w:rsidRPr="00DF6334">
        <w:rPr>
          <w:rFonts w:ascii="Times New Roman" w:hAnsi="Times New Roman" w:cs="Times New Roman"/>
          <w:sz w:val="28"/>
        </w:rPr>
        <w:t xml:space="preserve">Присутствуют доступные для заказа товары, фильтрация по названию и сортировка по цене в прямом и обратном порядке. </w:t>
      </w:r>
    </w:p>
    <w:p w14:paraId="4F759E06" w14:textId="77777777" w:rsidR="00682662" w:rsidRPr="00DF6334" w:rsidRDefault="00682662" w:rsidP="00DF6334">
      <w:pPr>
        <w:pStyle w:val="a3"/>
        <w:ind w:left="1140"/>
        <w:rPr>
          <w:rFonts w:ascii="Times New Roman" w:hAnsi="Times New Roman" w:cs="Times New Roman"/>
          <w:sz w:val="28"/>
        </w:rPr>
      </w:pPr>
    </w:p>
    <w:p w14:paraId="6A96CB36" w14:textId="5F43B2B6" w:rsidR="00390F42" w:rsidRDefault="00390F42" w:rsidP="00390F4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ичный кабинет </w:t>
      </w:r>
    </w:p>
    <w:p w14:paraId="432BE1B5" w14:textId="369F8EA2" w:rsidR="00DF6334" w:rsidRDefault="00DF6334" w:rsidP="00DF6334">
      <w:pPr>
        <w:pStyle w:val="a3"/>
        <w:ind w:left="1140"/>
        <w:rPr>
          <w:rFonts w:ascii="Times New Roman" w:hAnsi="Times New Roman" w:cs="Times New Roman"/>
          <w:sz w:val="28"/>
        </w:rPr>
      </w:pPr>
      <w:r w:rsidRPr="00DF6334">
        <w:rPr>
          <w:rFonts w:ascii="Times New Roman" w:hAnsi="Times New Roman" w:cs="Times New Roman"/>
          <w:sz w:val="28"/>
        </w:rPr>
        <w:t xml:space="preserve">Присутствует фильтрация по наименованию товара. Отображены заказы и их статус на данный момент. </w:t>
      </w:r>
    </w:p>
    <w:p w14:paraId="222FBE1C" w14:textId="77777777" w:rsidR="00682662" w:rsidRPr="00DF6334" w:rsidRDefault="00682662" w:rsidP="00DF6334">
      <w:pPr>
        <w:pStyle w:val="a3"/>
        <w:ind w:left="1140"/>
        <w:rPr>
          <w:rFonts w:ascii="Times New Roman" w:hAnsi="Times New Roman" w:cs="Times New Roman"/>
          <w:sz w:val="28"/>
        </w:rPr>
      </w:pPr>
    </w:p>
    <w:p w14:paraId="05E0DB86" w14:textId="48FC3C60" w:rsidR="00390F42" w:rsidRDefault="00390F42" w:rsidP="00390F4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орма регистрации </w:t>
      </w:r>
    </w:p>
    <w:p w14:paraId="1D9F780E" w14:textId="485B1402" w:rsidR="00DF6334" w:rsidRPr="00682662" w:rsidRDefault="00DF6334" w:rsidP="00DF6334">
      <w:pPr>
        <w:pStyle w:val="a3"/>
        <w:ind w:left="1140"/>
        <w:rPr>
          <w:rFonts w:ascii="Times New Roman" w:hAnsi="Times New Roman" w:cs="Times New Roman"/>
          <w:sz w:val="28"/>
        </w:rPr>
      </w:pPr>
      <w:r w:rsidRPr="00682662">
        <w:rPr>
          <w:rFonts w:ascii="Times New Roman" w:hAnsi="Times New Roman" w:cs="Times New Roman"/>
          <w:sz w:val="28"/>
        </w:rPr>
        <w:t>Соде</w:t>
      </w:r>
      <w:r w:rsidR="00682662">
        <w:rPr>
          <w:rFonts w:ascii="Times New Roman" w:hAnsi="Times New Roman" w:cs="Times New Roman"/>
          <w:sz w:val="28"/>
        </w:rPr>
        <w:t>р</w:t>
      </w:r>
      <w:r w:rsidRPr="00682662">
        <w:rPr>
          <w:rFonts w:ascii="Times New Roman" w:hAnsi="Times New Roman" w:cs="Times New Roman"/>
          <w:sz w:val="28"/>
        </w:rPr>
        <w:t>жит поля:</w:t>
      </w:r>
    </w:p>
    <w:p w14:paraId="55DFB9EB" w14:textId="527707B2" w:rsidR="00682662" w:rsidRPr="00682662" w:rsidRDefault="00DF6334" w:rsidP="00682662">
      <w:pPr>
        <w:pStyle w:val="a3"/>
        <w:ind w:left="1140"/>
        <w:rPr>
          <w:rFonts w:ascii="Times New Roman" w:hAnsi="Times New Roman" w:cs="Times New Roman"/>
          <w:sz w:val="28"/>
        </w:rPr>
      </w:pPr>
      <w:r w:rsidRPr="00682662">
        <w:rPr>
          <w:rFonts w:ascii="Times New Roman" w:hAnsi="Times New Roman" w:cs="Times New Roman"/>
          <w:sz w:val="28"/>
        </w:rPr>
        <w:t>-Ф</w:t>
      </w:r>
      <w:r w:rsidR="00682662" w:rsidRPr="00682662">
        <w:rPr>
          <w:rFonts w:ascii="Times New Roman" w:hAnsi="Times New Roman" w:cs="Times New Roman"/>
          <w:sz w:val="28"/>
        </w:rPr>
        <w:t xml:space="preserve">амилия </w:t>
      </w:r>
    </w:p>
    <w:p w14:paraId="3B6F0930" w14:textId="7EEF1E0D" w:rsidR="00682662" w:rsidRP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  <w:r w:rsidRPr="00682662">
        <w:rPr>
          <w:rFonts w:ascii="Times New Roman" w:hAnsi="Times New Roman" w:cs="Times New Roman"/>
          <w:sz w:val="28"/>
        </w:rPr>
        <w:t>-Имя</w:t>
      </w:r>
    </w:p>
    <w:p w14:paraId="0C3A1AB6" w14:textId="228DC7A4" w:rsidR="00DF6334" w:rsidRPr="00682662" w:rsidRDefault="00DF6334" w:rsidP="00DF6334">
      <w:pPr>
        <w:pStyle w:val="a3"/>
        <w:ind w:left="1140"/>
        <w:rPr>
          <w:rFonts w:ascii="Times New Roman" w:hAnsi="Times New Roman" w:cs="Times New Roman"/>
          <w:sz w:val="28"/>
          <w:lang w:val="en-US"/>
        </w:rPr>
      </w:pPr>
      <w:r w:rsidRPr="00682662">
        <w:rPr>
          <w:rFonts w:ascii="Times New Roman" w:hAnsi="Times New Roman" w:cs="Times New Roman"/>
          <w:sz w:val="28"/>
        </w:rPr>
        <w:t>-</w:t>
      </w:r>
      <w:r w:rsidRPr="00682662">
        <w:rPr>
          <w:rFonts w:ascii="Times New Roman" w:hAnsi="Times New Roman" w:cs="Times New Roman"/>
          <w:sz w:val="28"/>
          <w:lang w:val="en-US"/>
        </w:rPr>
        <w:t xml:space="preserve">email </w:t>
      </w:r>
    </w:p>
    <w:p w14:paraId="3430AC94" w14:textId="008D7C59" w:rsidR="00DF6334" w:rsidRDefault="00DF6334" w:rsidP="00DF6334">
      <w:pPr>
        <w:pStyle w:val="a3"/>
        <w:ind w:left="1140"/>
        <w:rPr>
          <w:rFonts w:ascii="Times New Roman" w:hAnsi="Times New Roman" w:cs="Times New Roman"/>
          <w:sz w:val="28"/>
        </w:rPr>
      </w:pPr>
      <w:r w:rsidRPr="00682662">
        <w:rPr>
          <w:rFonts w:ascii="Times New Roman" w:hAnsi="Times New Roman" w:cs="Times New Roman"/>
          <w:sz w:val="28"/>
        </w:rPr>
        <w:t>-Телефон</w:t>
      </w:r>
    </w:p>
    <w:p w14:paraId="4EE8089F" w14:textId="77777777" w:rsidR="00682662" w:rsidRPr="00682662" w:rsidRDefault="00682662" w:rsidP="00DF6334">
      <w:pPr>
        <w:pStyle w:val="a3"/>
        <w:ind w:left="1140"/>
        <w:rPr>
          <w:rFonts w:ascii="Times New Roman" w:hAnsi="Times New Roman" w:cs="Times New Roman"/>
          <w:sz w:val="28"/>
        </w:rPr>
      </w:pPr>
    </w:p>
    <w:p w14:paraId="72AB368E" w14:textId="3DEA3CC6" w:rsidR="00390F42" w:rsidRDefault="00390F42" w:rsidP="00390F4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орма входа </w:t>
      </w:r>
    </w:p>
    <w:p w14:paraId="5E2A5164" w14:textId="691B6F49" w:rsidR="00682662" w:rsidRP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  <w:r w:rsidRPr="00682662">
        <w:rPr>
          <w:rFonts w:ascii="Times New Roman" w:hAnsi="Times New Roman" w:cs="Times New Roman"/>
          <w:sz w:val="28"/>
        </w:rPr>
        <w:t xml:space="preserve">Содержит поля: </w:t>
      </w:r>
    </w:p>
    <w:p w14:paraId="58E9581C" w14:textId="1C58B4C4" w:rsidR="00682662" w:rsidRP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  <w:lang w:val="en-US"/>
        </w:rPr>
      </w:pPr>
      <w:r w:rsidRPr="00682662">
        <w:rPr>
          <w:rFonts w:ascii="Times New Roman" w:hAnsi="Times New Roman" w:cs="Times New Roman"/>
          <w:sz w:val="28"/>
        </w:rPr>
        <w:t>-Логин (</w:t>
      </w:r>
      <w:r w:rsidRPr="00682662">
        <w:rPr>
          <w:rFonts w:ascii="Times New Roman" w:hAnsi="Times New Roman" w:cs="Times New Roman"/>
          <w:sz w:val="28"/>
          <w:lang w:val="en-US"/>
        </w:rPr>
        <w:t xml:space="preserve">email) </w:t>
      </w:r>
    </w:p>
    <w:p w14:paraId="27FE80EE" w14:textId="4EB2942B" w:rsid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  <w:r w:rsidRPr="00682662">
        <w:rPr>
          <w:rFonts w:ascii="Times New Roman" w:hAnsi="Times New Roman" w:cs="Times New Roman"/>
          <w:sz w:val="28"/>
          <w:lang w:val="en-US"/>
        </w:rPr>
        <w:t>-</w:t>
      </w:r>
      <w:r w:rsidRPr="00682662">
        <w:rPr>
          <w:rFonts w:ascii="Times New Roman" w:hAnsi="Times New Roman" w:cs="Times New Roman"/>
          <w:sz w:val="28"/>
        </w:rPr>
        <w:t>Пароль</w:t>
      </w:r>
    </w:p>
    <w:p w14:paraId="33EB093E" w14:textId="77777777" w:rsid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</w:p>
    <w:p w14:paraId="79301132" w14:textId="36485FB4" w:rsidR="00682662" w:rsidRDefault="00682662" w:rsidP="0068266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аница товара</w:t>
      </w:r>
    </w:p>
    <w:p w14:paraId="118C4EAA" w14:textId="72F25787" w:rsid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менование товара, </w:t>
      </w:r>
      <w:proofErr w:type="spellStart"/>
      <w:r>
        <w:rPr>
          <w:rFonts w:ascii="Times New Roman" w:hAnsi="Times New Roman" w:cs="Times New Roman"/>
          <w:sz w:val="28"/>
        </w:rPr>
        <w:t>катинка</w:t>
      </w:r>
      <w:proofErr w:type="spellEnd"/>
      <w:r>
        <w:rPr>
          <w:rFonts w:ascii="Times New Roman" w:hAnsi="Times New Roman" w:cs="Times New Roman"/>
          <w:sz w:val="28"/>
        </w:rPr>
        <w:t xml:space="preserve"> товара, описание товара, количество товара в текущий момент, кнопка для заказа</w:t>
      </w:r>
    </w:p>
    <w:p w14:paraId="5614BF64" w14:textId="77777777" w:rsid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</w:p>
    <w:p w14:paraId="55ECBE90" w14:textId="6E0229C2" w:rsidR="00682662" w:rsidRDefault="00682662" w:rsidP="0068266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а заказа товара</w:t>
      </w:r>
    </w:p>
    <w:p w14:paraId="6408DDC0" w14:textId="41B8AAAD" w:rsid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держит: </w:t>
      </w:r>
    </w:p>
    <w:p w14:paraId="64787C66" w14:textId="0B5E1349" w:rsid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Фамилия </w:t>
      </w:r>
    </w:p>
    <w:p w14:paraId="3316957D" w14:textId="1AF4027E" w:rsid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Имя </w:t>
      </w:r>
    </w:p>
    <w:p w14:paraId="1E106DBF" w14:textId="4D300D96" w:rsid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-email </w:t>
      </w:r>
    </w:p>
    <w:p w14:paraId="47860FBB" w14:textId="0EC78A68" w:rsid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 xml:space="preserve">Телефон </w:t>
      </w:r>
    </w:p>
    <w:p w14:paraId="18157440" w14:textId="522466AB" w:rsid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Товар</w:t>
      </w:r>
    </w:p>
    <w:p w14:paraId="2A8BF2C2" w14:textId="353360EA" w:rsidR="00682662" w:rsidRP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оличество единиц товара</w:t>
      </w:r>
    </w:p>
    <w:p w14:paraId="0936A0DB" w14:textId="2897771E" w:rsidR="00682662" w:rsidRP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</w:p>
    <w:p w14:paraId="0F6D6592" w14:textId="5C892633" w:rsidR="00390F42" w:rsidRDefault="00390F42" w:rsidP="00390F4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министративная часть </w:t>
      </w:r>
    </w:p>
    <w:p w14:paraId="148B54D6" w14:textId="6FE0F086" w:rsidR="00682662" w:rsidRP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  <w:r w:rsidRPr="00682662">
        <w:rPr>
          <w:rFonts w:ascii="Times New Roman" w:hAnsi="Times New Roman" w:cs="Times New Roman"/>
          <w:sz w:val="28"/>
        </w:rPr>
        <w:t xml:space="preserve">Структура меню: </w:t>
      </w:r>
    </w:p>
    <w:p w14:paraId="2378451C" w14:textId="419EF740" w:rsidR="00682662" w:rsidRP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  <w:r w:rsidRPr="00682662">
        <w:rPr>
          <w:rFonts w:ascii="Times New Roman" w:hAnsi="Times New Roman" w:cs="Times New Roman"/>
          <w:sz w:val="28"/>
        </w:rPr>
        <w:t xml:space="preserve">-Контент </w:t>
      </w:r>
    </w:p>
    <w:p w14:paraId="5ECED421" w14:textId="245F42F9" w:rsidR="00682662" w:rsidRP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  <w:r w:rsidRPr="00682662">
        <w:rPr>
          <w:rFonts w:ascii="Times New Roman" w:hAnsi="Times New Roman" w:cs="Times New Roman"/>
          <w:sz w:val="28"/>
        </w:rPr>
        <w:t xml:space="preserve">-Участники </w:t>
      </w:r>
    </w:p>
    <w:p w14:paraId="75990B44" w14:textId="0A803B61" w:rsidR="00682662" w:rsidRP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  <w:r w:rsidRPr="00682662">
        <w:rPr>
          <w:rFonts w:ascii="Times New Roman" w:hAnsi="Times New Roman" w:cs="Times New Roman"/>
          <w:sz w:val="28"/>
        </w:rPr>
        <w:t>-Добавить</w:t>
      </w:r>
    </w:p>
    <w:p w14:paraId="7472A5A4" w14:textId="54C077F3" w:rsid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  <w:r w:rsidRPr="00682662">
        <w:rPr>
          <w:rFonts w:ascii="Times New Roman" w:hAnsi="Times New Roman" w:cs="Times New Roman"/>
          <w:sz w:val="28"/>
        </w:rPr>
        <w:t>-Заказы</w:t>
      </w:r>
    </w:p>
    <w:p w14:paraId="76C68F99" w14:textId="3A7FD71F" w:rsid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</w:p>
    <w:p w14:paraId="556C8186" w14:textId="75A58985" w:rsid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онтент: </w:t>
      </w:r>
    </w:p>
    <w:p w14:paraId="6A999C10" w14:textId="6C1D4F00" w:rsid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всех товаров, возможность их редактировать. Фильтрация по названию</w:t>
      </w:r>
    </w:p>
    <w:p w14:paraId="371F5C72" w14:textId="5D70A54D" w:rsid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</w:p>
    <w:p w14:paraId="76D9FE8A" w14:textId="2115671E" w:rsid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ники: </w:t>
      </w:r>
    </w:p>
    <w:p w14:paraId="4D21A8C3" w14:textId="67153264" w:rsid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ображены все зарегистрированные пользователи и их информация. Для администратора есть возможность удаления пользователя или создания нового. </w:t>
      </w:r>
    </w:p>
    <w:p w14:paraId="333B154C" w14:textId="5640CE52" w:rsid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</w:p>
    <w:p w14:paraId="0F37F835" w14:textId="0E9192A0" w:rsid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ть: </w:t>
      </w:r>
    </w:p>
    <w:p w14:paraId="01B2BEF3" w14:textId="78C7193C" w:rsid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ение товара. </w:t>
      </w:r>
    </w:p>
    <w:p w14:paraId="09201E64" w14:textId="303AA517" w:rsid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</w:p>
    <w:p w14:paraId="54DC3720" w14:textId="64A3F265" w:rsid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азы: </w:t>
      </w:r>
    </w:p>
    <w:p w14:paraId="0096F645" w14:textId="1F697CE0" w:rsid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ображены все заказы и их текущий статус. Реализован поиск по наименованию. </w:t>
      </w:r>
    </w:p>
    <w:p w14:paraId="2CE86D06" w14:textId="77777777" w:rsidR="00682662" w:rsidRPr="00682662" w:rsidRDefault="00682662" w:rsidP="00682662">
      <w:pPr>
        <w:pStyle w:val="a3"/>
        <w:ind w:left="1140"/>
        <w:rPr>
          <w:rFonts w:ascii="Times New Roman" w:hAnsi="Times New Roman" w:cs="Times New Roman"/>
          <w:sz w:val="28"/>
        </w:rPr>
      </w:pPr>
    </w:p>
    <w:p w14:paraId="037B495D" w14:textId="395A4171" w:rsidR="00262D4C" w:rsidRPr="00315FD4" w:rsidRDefault="00262D4C" w:rsidP="00262D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62D4C">
        <w:rPr>
          <w:rFonts w:ascii="Times New Roman" w:hAnsi="Times New Roman" w:cs="Times New Roman"/>
          <w:b/>
          <w:sz w:val="28"/>
        </w:rPr>
        <w:t>Порядок контроля и приемки сайта</w:t>
      </w:r>
    </w:p>
    <w:p w14:paraId="568D5362" w14:textId="41007929" w:rsidR="00315FD4" w:rsidRDefault="00315FD4" w:rsidP="00315FD4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иды, состав, объем и методы испытаний </w:t>
      </w:r>
    </w:p>
    <w:p w14:paraId="2518BC67" w14:textId="1884767D" w:rsidR="00315FD4" w:rsidRDefault="00315FD4" w:rsidP="00315FD4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 w:rsidRPr="00315FD4">
        <w:rPr>
          <w:rFonts w:ascii="Times New Roman" w:hAnsi="Times New Roman" w:cs="Times New Roman"/>
          <w:sz w:val="28"/>
          <w:szCs w:val="28"/>
        </w:rPr>
        <w:t>Сдача-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</w:t>
      </w:r>
    </w:p>
    <w:p w14:paraId="2CC25BF3" w14:textId="77777777" w:rsidR="00315FD4" w:rsidRDefault="00315FD4" w:rsidP="00315FD4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</w:p>
    <w:p w14:paraId="27EEBC3F" w14:textId="264E6F29" w:rsidR="00315FD4" w:rsidRPr="00315FD4" w:rsidRDefault="00315FD4" w:rsidP="00315FD4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щие требования к приемке сайта </w:t>
      </w:r>
    </w:p>
    <w:p w14:paraId="7C2B9AF0" w14:textId="77777777" w:rsidR="00315FD4" w:rsidRPr="00315FD4" w:rsidRDefault="00315FD4" w:rsidP="00315FD4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 w:rsidRPr="00315FD4">
        <w:rPr>
          <w:rFonts w:ascii="Times New Roman" w:hAnsi="Times New Roman" w:cs="Times New Roman"/>
          <w:sz w:val="28"/>
          <w:szCs w:val="28"/>
        </w:rPr>
        <w:t>Приемка сайта должна проводиться приемочной комиссией, в состав которой должны входить представители Заказчика и Исполнителя, в течение трех</w:t>
      </w:r>
    </w:p>
    <w:p w14:paraId="2FE3E6EB" w14:textId="77777777" w:rsidR="00315FD4" w:rsidRPr="00315FD4" w:rsidRDefault="00315FD4" w:rsidP="00315FD4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 w:rsidRPr="00315FD4">
        <w:rPr>
          <w:rFonts w:ascii="Times New Roman" w:hAnsi="Times New Roman" w:cs="Times New Roman"/>
          <w:sz w:val="28"/>
          <w:szCs w:val="28"/>
        </w:rPr>
        <w:t>рабочих дней после завершения работ. Результаты работы комиссии должны оформляться актом, подписанным членами комиссии и утверждённым</w:t>
      </w:r>
    </w:p>
    <w:p w14:paraId="19FE95CD" w14:textId="551E976B" w:rsidR="00315FD4" w:rsidRPr="00315FD4" w:rsidRDefault="00315FD4" w:rsidP="00315FD4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 w:rsidRPr="00315FD4">
        <w:rPr>
          <w:rFonts w:ascii="Times New Roman" w:hAnsi="Times New Roman" w:cs="Times New Roman"/>
          <w:sz w:val="28"/>
          <w:szCs w:val="28"/>
        </w:rPr>
        <w:t>Заказчиком.</w:t>
      </w:r>
    </w:p>
    <w:sectPr w:rsidR="00315FD4" w:rsidRPr="00315FD4" w:rsidSect="0068013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BFD07" w14:textId="77777777" w:rsidR="004B1C8D" w:rsidRDefault="004B1C8D" w:rsidP="0068013C">
      <w:pPr>
        <w:spacing w:after="0" w:line="240" w:lineRule="auto"/>
      </w:pPr>
      <w:r>
        <w:separator/>
      </w:r>
    </w:p>
  </w:endnote>
  <w:endnote w:type="continuationSeparator" w:id="0">
    <w:p w14:paraId="07BFED5A" w14:textId="77777777" w:rsidR="004B1C8D" w:rsidRDefault="004B1C8D" w:rsidP="0068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268470"/>
      <w:docPartObj>
        <w:docPartGallery w:val="Page Numbers (Bottom of Page)"/>
        <w:docPartUnique/>
      </w:docPartObj>
    </w:sdtPr>
    <w:sdtContent>
      <w:p w14:paraId="0006B67D" w14:textId="6137ED2A" w:rsidR="0068013C" w:rsidRDefault="006801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72165" w14:textId="77777777" w:rsidR="0068013C" w:rsidRDefault="006801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31824" w14:textId="77777777" w:rsidR="004B1C8D" w:rsidRDefault="004B1C8D" w:rsidP="0068013C">
      <w:pPr>
        <w:spacing w:after="0" w:line="240" w:lineRule="auto"/>
      </w:pPr>
      <w:r>
        <w:separator/>
      </w:r>
    </w:p>
  </w:footnote>
  <w:footnote w:type="continuationSeparator" w:id="0">
    <w:p w14:paraId="3EC1F10B" w14:textId="77777777" w:rsidR="004B1C8D" w:rsidRDefault="004B1C8D" w:rsidP="0068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307AA"/>
    <w:multiLevelType w:val="hybridMultilevel"/>
    <w:tmpl w:val="6CDA6B8A"/>
    <w:lvl w:ilvl="0" w:tplc="B63EF8C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745667BC"/>
    <w:multiLevelType w:val="hybridMultilevel"/>
    <w:tmpl w:val="E67232AA"/>
    <w:lvl w:ilvl="0" w:tplc="43B83F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6B4261D"/>
    <w:multiLevelType w:val="multilevel"/>
    <w:tmpl w:val="A9B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E5A"/>
    <w:rsid w:val="000C2F59"/>
    <w:rsid w:val="000F3E5A"/>
    <w:rsid w:val="00144CC6"/>
    <w:rsid w:val="00262D4C"/>
    <w:rsid w:val="00315FD4"/>
    <w:rsid w:val="00390F42"/>
    <w:rsid w:val="004B1C8D"/>
    <w:rsid w:val="00525096"/>
    <w:rsid w:val="005C4357"/>
    <w:rsid w:val="0068013C"/>
    <w:rsid w:val="00682662"/>
    <w:rsid w:val="007564AE"/>
    <w:rsid w:val="00A236EC"/>
    <w:rsid w:val="00A517BF"/>
    <w:rsid w:val="00A75065"/>
    <w:rsid w:val="00AB7E07"/>
    <w:rsid w:val="00B0531A"/>
    <w:rsid w:val="00D14DF5"/>
    <w:rsid w:val="00DF6334"/>
    <w:rsid w:val="00E460E3"/>
    <w:rsid w:val="00EA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EE15"/>
  <w15:chartTrackingRefBased/>
  <w15:docId w15:val="{B5A29745-0B18-4406-A0E0-EC33A791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1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0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013C"/>
  </w:style>
  <w:style w:type="paragraph" w:styleId="a6">
    <w:name w:val="footer"/>
    <w:basedOn w:val="a"/>
    <w:link w:val="a7"/>
    <w:uiPriority w:val="99"/>
    <w:unhideWhenUsed/>
    <w:rsid w:val="00680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013C"/>
  </w:style>
  <w:style w:type="character" w:customStyle="1" w:styleId="10">
    <w:name w:val="Заголовок 1 Знак"/>
    <w:basedOn w:val="a0"/>
    <w:link w:val="1"/>
    <w:uiPriority w:val="9"/>
    <w:rsid w:val="00262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62D4C"/>
    <w:pPr>
      <w:outlineLvl w:val="9"/>
    </w:pPr>
    <w:rPr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315FD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00B9-B9C3-4DFD-9399-9FC27154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2</cp:revision>
  <dcterms:created xsi:type="dcterms:W3CDTF">2020-03-20T12:19:00Z</dcterms:created>
  <dcterms:modified xsi:type="dcterms:W3CDTF">2020-03-20T13:47:00Z</dcterms:modified>
</cp:coreProperties>
</file>